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6697B" w14:textId="77777777" w:rsidR="00C41959" w:rsidRDefault="00C41959" w:rsidP="00CB75BA">
      <w:pPr>
        <w:tabs>
          <w:tab w:val="left" w:pos="0"/>
        </w:tabs>
      </w:pPr>
    </w:p>
    <w:p w14:paraId="15533E76" w14:textId="77777777" w:rsidR="00C41959" w:rsidRDefault="00C41959" w:rsidP="00CB75BA">
      <w:pPr>
        <w:tabs>
          <w:tab w:val="left" w:pos="0"/>
        </w:tabs>
      </w:pPr>
    </w:p>
    <w:p w14:paraId="4A697E3B" w14:textId="77BC1F31" w:rsidR="00C41959" w:rsidRPr="00C41959" w:rsidRDefault="00C41959" w:rsidP="00CB75BA">
      <w:pPr>
        <w:tabs>
          <w:tab w:val="left" w:pos="0"/>
          <w:tab w:val="center" w:pos="4320"/>
          <w:tab w:val="right" w:pos="8640"/>
        </w:tabs>
        <w:jc w:val="center"/>
        <w:rPr>
          <w:kern w:val="0"/>
          <w:sz w:val="6"/>
        </w:rPr>
      </w:pPr>
      <w:r>
        <w:rPr>
          <w:rFonts w:ascii="Calibri" w:hAnsi="Calibri" w:cs="Calibri"/>
          <w:b/>
          <w:bCs/>
          <w:color w:val="1F497D" w:themeColor="text2"/>
          <w:sz w:val="32"/>
          <w:szCs w:val="24"/>
          <w:lang w:val="es-MX"/>
        </w:rPr>
        <w:t>ARUN VARGHESE</w:t>
      </w:r>
      <w:r>
        <w:rPr>
          <w:rFonts w:ascii="Calibri" w:hAnsi="Calibri" w:cs="Calibri"/>
          <w:b/>
          <w:bCs/>
          <w:color w:val="1F497D"/>
          <w:sz w:val="32"/>
          <w:szCs w:val="24"/>
          <w:lang w:val="es-MX"/>
        </w:rPr>
        <w:t xml:space="preserve"> </w:t>
      </w:r>
      <w:r w:rsidR="009B668F" w:rsidRPr="009B668F">
        <w:rPr>
          <w:rFonts w:ascii="Calibri" w:hAnsi="Calibri" w:cs="Calibri"/>
          <w:b/>
          <w:bCs/>
          <w:color w:val="1F497D" w:themeColor="text2"/>
          <w:sz w:val="25"/>
          <w:szCs w:val="21"/>
          <w:lang w:val="pt-BR"/>
        </w:rPr>
        <w:t xml:space="preserve">– </w:t>
      </w:r>
      <w:r>
        <w:rPr>
          <w:rFonts w:ascii="Calibri" w:hAnsi="Calibri" w:cs="Calibri"/>
          <w:b/>
          <w:bCs/>
          <w:color w:val="1F497D"/>
          <w:sz w:val="32"/>
          <w:szCs w:val="24"/>
          <w:lang w:val="es-MX"/>
        </w:rPr>
        <w:t>SENIOR SOFTWARE ENGINEER</w:t>
      </w:r>
      <w:r>
        <w:rPr>
          <w:kern w:val="0"/>
        </w:rPr>
        <w:br/>
      </w:r>
    </w:p>
    <w:tbl>
      <w:tblPr>
        <w:tblStyle w:val="TableGrid"/>
        <w:tblW w:w="10233" w:type="dxa"/>
        <w:tblInd w:w="-702" w:type="dxa"/>
        <w:tblBorders>
          <w:top w:val="single" w:sz="4" w:space="0" w:color="BCBCBC"/>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670"/>
        <w:gridCol w:w="4563"/>
      </w:tblGrid>
      <w:tr w:rsidR="00431441" w:rsidRPr="009E3CEB" w14:paraId="3769EAD8" w14:textId="77777777" w:rsidTr="00F0756C">
        <w:trPr>
          <w:trHeight w:val="85"/>
        </w:trPr>
        <w:tc>
          <w:tcPr>
            <w:tcW w:w="5670" w:type="dxa"/>
            <w:vAlign w:val="center"/>
          </w:tcPr>
          <w:p w14:paraId="50781DD9" w14:textId="7E999D16" w:rsidR="008C45FC" w:rsidRPr="009E3CEB" w:rsidRDefault="008C45FC" w:rsidP="003E0F2C">
            <w:pPr>
              <w:tabs>
                <w:tab w:val="left" w:pos="0"/>
              </w:tabs>
              <w:rPr>
                <w:rFonts w:ascii="Calibri" w:hAnsi="Calibri" w:cs="Calibri"/>
                <w:b/>
                <w:color w:val="000000"/>
                <w:sz w:val="24"/>
                <w:szCs w:val="16"/>
              </w:rPr>
            </w:pPr>
            <w:r w:rsidRPr="00C76405">
              <w:rPr>
                <w:rFonts w:ascii="Calibri" w:hAnsi="Calibri" w:cs="Calibri"/>
                <w:b/>
                <w:color w:val="1F497D" w:themeColor="text2"/>
                <w:sz w:val="24"/>
                <w:szCs w:val="16"/>
              </w:rPr>
              <w:t>Location</w:t>
            </w:r>
            <w:r w:rsidRPr="009E3CEB">
              <w:rPr>
                <w:rFonts w:ascii="Calibri" w:hAnsi="Calibri" w:cs="Calibri"/>
                <w:b/>
                <w:color w:val="000000"/>
                <w:sz w:val="24"/>
                <w:szCs w:val="16"/>
              </w:rPr>
              <w:t xml:space="preserve">: </w:t>
            </w:r>
            <w:r w:rsidR="003E0F2C">
              <w:rPr>
                <w:rFonts w:ascii="Calibri" w:hAnsi="Calibri" w:cs="Calibri"/>
                <w:color w:val="000000"/>
                <w:sz w:val="24"/>
                <w:szCs w:val="16"/>
              </w:rPr>
              <w:t>Plano</w:t>
            </w:r>
            <w:r w:rsidRPr="009E3CEB">
              <w:rPr>
                <w:rFonts w:ascii="Calibri" w:hAnsi="Calibri" w:cs="Calibri"/>
                <w:color w:val="000000"/>
                <w:sz w:val="24"/>
                <w:szCs w:val="16"/>
              </w:rPr>
              <w:t>, Texas</w:t>
            </w:r>
          </w:p>
        </w:tc>
        <w:tc>
          <w:tcPr>
            <w:tcW w:w="4563" w:type="dxa"/>
            <w:vAlign w:val="center"/>
          </w:tcPr>
          <w:p w14:paraId="2B1DF5C2" w14:textId="77777777" w:rsidR="008C45FC" w:rsidRPr="009E3CEB" w:rsidRDefault="008C45FC" w:rsidP="00CB75BA">
            <w:pPr>
              <w:tabs>
                <w:tab w:val="left" w:pos="0"/>
              </w:tabs>
              <w:jc w:val="right"/>
              <w:rPr>
                <w:rFonts w:ascii="Calibri" w:hAnsi="Calibri" w:cs="Calibri"/>
                <w:color w:val="000000"/>
                <w:sz w:val="24"/>
                <w:szCs w:val="16"/>
                <w:lang w:val="es-MX"/>
              </w:rPr>
            </w:pPr>
            <w:r w:rsidRPr="009E3CEB">
              <w:rPr>
                <w:rFonts w:ascii="Calibri" w:hAnsi="Calibri" w:cs="Calibri"/>
                <w:b/>
                <w:color w:val="1F497D" w:themeColor="text2"/>
                <w:sz w:val="24"/>
                <w:szCs w:val="16"/>
                <w:lang w:val="es-MX"/>
              </w:rPr>
              <w:t>Email</w:t>
            </w:r>
            <w:r w:rsidRPr="009E3CEB">
              <w:rPr>
                <w:rFonts w:ascii="Calibri" w:hAnsi="Calibri" w:cs="Calibri"/>
                <w:color w:val="000000"/>
                <w:sz w:val="24"/>
                <w:szCs w:val="16"/>
                <w:lang w:val="es-MX"/>
              </w:rPr>
              <w:t xml:space="preserve">: arunv4700@gmail.com </w:t>
            </w:r>
          </w:p>
        </w:tc>
      </w:tr>
      <w:tr w:rsidR="00431441" w:rsidRPr="009E3CEB" w14:paraId="2592CF7E" w14:textId="77777777" w:rsidTr="00F0756C">
        <w:trPr>
          <w:trHeight w:val="81"/>
        </w:trPr>
        <w:tc>
          <w:tcPr>
            <w:tcW w:w="5670" w:type="dxa"/>
            <w:vAlign w:val="center"/>
          </w:tcPr>
          <w:p w14:paraId="7563325D" w14:textId="77777777" w:rsidR="008C45FC" w:rsidRPr="009E3CEB" w:rsidRDefault="008C45FC" w:rsidP="00CB75BA">
            <w:pPr>
              <w:tabs>
                <w:tab w:val="left" w:pos="0"/>
              </w:tabs>
              <w:rPr>
                <w:rFonts w:ascii="Calibri" w:hAnsi="Calibri" w:cs="Calibri"/>
                <w:b/>
                <w:color w:val="000000"/>
                <w:sz w:val="24"/>
                <w:szCs w:val="16"/>
              </w:rPr>
            </w:pPr>
            <w:r w:rsidRPr="009E3CEB">
              <w:rPr>
                <w:rFonts w:ascii="Calibri" w:hAnsi="Calibri" w:cs="Calibri"/>
                <w:b/>
                <w:color w:val="1F497D" w:themeColor="text2"/>
                <w:sz w:val="24"/>
                <w:szCs w:val="16"/>
                <w:lang w:val="es-MX"/>
              </w:rPr>
              <w:t>Phone</w:t>
            </w:r>
            <w:r w:rsidRPr="009E3CEB">
              <w:rPr>
                <w:rFonts w:ascii="Calibri" w:hAnsi="Calibri" w:cs="Calibri"/>
                <w:color w:val="000000"/>
                <w:sz w:val="24"/>
                <w:szCs w:val="16"/>
                <w:lang w:val="es-MX"/>
              </w:rPr>
              <w:t>: 469-777-0675</w:t>
            </w:r>
          </w:p>
        </w:tc>
        <w:tc>
          <w:tcPr>
            <w:tcW w:w="4563" w:type="dxa"/>
            <w:vAlign w:val="center"/>
          </w:tcPr>
          <w:p w14:paraId="79900814" w14:textId="77777777" w:rsidR="008C45FC" w:rsidRPr="009E3CEB" w:rsidRDefault="008C45FC" w:rsidP="00CB75BA">
            <w:pPr>
              <w:tabs>
                <w:tab w:val="left" w:pos="0"/>
              </w:tabs>
              <w:jc w:val="right"/>
              <w:rPr>
                <w:rFonts w:ascii="Calibri" w:hAnsi="Calibri" w:cs="Calibri"/>
                <w:b/>
                <w:color w:val="000000"/>
                <w:sz w:val="24"/>
                <w:szCs w:val="16"/>
                <w:lang w:val="es-MX"/>
              </w:rPr>
            </w:pPr>
            <w:r w:rsidRPr="009E3CEB">
              <w:rPr>
                <w:rFonts w:ascii="Calibri" w:hAnsi="Calibri" w:cs="Calibri"/>
                <w:b/>
                <w:color w:val="1F497D" w:themeColor="text2"/>
                <w:sz w:val="24"/>
                <w:szCs w:val="16"/>
                <w:lang w:val="es-MX"/>
              </w:rPr>
              <w:t>Website</w:t>
            </w:r>
            <w:r w:rsidRPr="009E3CEB">
              <w:rPr>
                <w:rFonts w:ascii="Calibri" w:hAnsi="Calibri" w:cs="Calibri"/>
                <w:color w:val="000000"/>
                <w:sz w:val="24"/>
                <w:szCs w:val="16"/>
                <w:lang w:val="es-MX"/>
              </w:rPr>
              <w:t>: http://avarghese.me</w:t>
            </w:r>
          </w:p>
        </w:tc>
      </w:tr>
    </w:tbl>
    <w:p w14:paraId="1058903D" w14:textId="77777777" w:rsidR="00044BBB" w:rsidRPr="009E3CEB" w:rsidRDefault="00044BBB" w:rsidP="00CB75BA">
      <w:pPr>
        <w:tabs>
          <w:tab w:val="left" w:pos="0"/>
        </w:tabs>
        <w:rPr>
          <w:rFonts w:ascii="Calibri" w:hAnsi="Calibri" w:cs="Calibri"/>
          <w:b/>
          <w:bCs/>
          <w:color w:val="000000"/>
        </w:rPr>
      </w:pPr>
    </w:p>
    <w:p w14:paraId="06E3E802" w14:textId="2BDE58B2" w:rsidR="00044BBB" w:rsidRPr="009E3CEB" w:rsidRDefault="00C76405" w:rsidP="00CB75BA">
      <w:pPr>
        <w:tabs>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SUMMARY</w:t>
      </w:r>
    </w:p>
    <w:p w14:paraId="32F06364" w14:textId="0BE5E58C" w:rsidR="00044BBB" w:rsidRPr="009E3CEB" w:rsidRDefault="00A24DB6" w:rsidP="00CB75BA">
      <w:pPr>
        <w:widowControl/>
        <w:tabs>
          <w:tab w:val="left" w:pos="-720"/>
          <w:tab w:val="left" w:pos="0"/>
        </w:tabs>
        <w:overflowPunct/>
        <w:autoSpaceDE/>
        <w:autoSpaceDN/>
        <w:adjustRightInd/>
        <w:ind w:left="-720"/>
        <w:rPr>
          <w:rFonts w:ascii="Calibri" w:hAnsi="Calibri"/>
          <w:kern w:val="0"/>
        </w:rPr>
      </w:pPr>
      <w:r>
        <w:rPr>
          <w:rFonts w:ascii="Calibri" w:hAnsi="Calibri"/>
          <w:color w:val="333333"/>
          <w:kern w:val="0"/>
          <w:shd w:val="clear" w:color="auto" w:fill="FFFFFF"/>
        </w:rPr>
        <w:t>R</w:t>
      </w:r>
      <w:r w:rsidR="00044BBB" w:rsidRPr="009E3CEB">
        <w:rPr>
          <w:rFonts w:ascii="Calibri" w:hAnsi="Calibri"/>
          <w:color w:val="333333"/>
          <w:kern w:val="0"/>
          <w:shd w:val="clear" w:color="auto" w:fill="FFFFFF"/>
        </w:rPr>
        <w:t xml:space="preserve">esults-oriented and self-motivated with over six years of industry experience in the complete SDLC of </w:t>
      </w:r>
      <w:r w:rsidR="002D4D92">
        <w:rPr>
          <w:rFonts w:ascii="Calibri" w:hAnsi="Calibri"/>
          <w:color w:val="333333"/>
          <w:kern w:val="0"/>
          <w:shd w:val="clear" w:color="auto" w:fill="FFFFFF"/>
        </w:rPr>
        <w:t xml:space="preserve">enterprise </w:t>
      </w:r>
      <w:r w:rsidR="00044BBB" w:rsidRPr="009E3CEB">
        <w:rPr>
          <w:rFonts w:ascii="Calibri" w:hAnsi="Calibri"/>
          <w:color w:val="333333"/>
          <w:kern w:val="0"/>
          <w:shd w:val="clear" w:color="auto" w:fill="FFFFFF"/>
        </w:rPr>
        <w:t>applications. Looking to expand</w:t>
      </w:r>
      <w:r w:rsidR="006E506B">
        <w:rPr>
          <w:rFonts w:ascii="Calibri" w:hAnsi="Calibri"/>
          <w:color w:val="333333"/>
          <w:kern w:val="0"/>
          <w:shd w:val="clear" w:color="auto" w:fill="FFFFFF"/>
        </w:rPr>
        <w:t xml:space="preserve"> scope of technical knowledge</w:t>
      </w:r>
      <w:r w:rsidR="00044BBB" w:rsidRPr="009E3CEB">
        <w:rPr>
          <w:rFonts w:ascii="Calibri" w:hAnsi="Calibri"/>
          <w:color w:val="333333"/>
          <w:kern w:val="0"/>
          <w:shd w:val="clear" w:color="auto" w:fill="FFFFFF"/>
        </w:rPr>
        <w:t xml:space="preserve"> and contribute to the company’s </w:t>
      </w:r>
      <w:r w:rsidR="006E506B">
        <w:rPr>
          <w:rFonts w:ascii="Calibri" w:hAnsi="Calibri"/>
          <w:color w:val="333333"/>
          <w:kern w:val="0"/>
          <w:shd w:val="clear" w:color="auto" w:fill="FFFFFF"/>
        </w:rPr>
        <w:t xml:space="preserve">success. In my free time, I </w:t>
      </w:r>
      <w:r>
        <w:rPr>
          <w:rFonts w:ascii="Calibri" w:hAnsi="Calibri"/>
          <w:color w:val="333333"/>
          <w:kern w:val="0"/>
          <w:shd w:val="clear" w:color="auto" w:fill="FFFFFF"/>
        </w:rPr>
        <w:t>enjoy creating</w:t>
      </w:r>
      <w:r w:rsidR="006E506B">
        <w:rPr>
          <w:rFonts w:ascii="Calibri" w:hAnsi="Calibri"/>
          <w:color w:val="333333"/>
          <w:kern w:val="0"/>
          <w:shd w:val="clear" w:color="auto" w:fill="FFFFFF"/>
        </w:rPr>
        <w:t xml:space="preserve"> applications that demonstrate and further my aptitude in UI/UX and software architecture.</w:t>
      </w:r>
    </w:p>
    <w:p w14:paraId="1FA508F6" w14:textId="77777777" w:rsidR="00044BBB" w:rsidRPr="009E3CEB" w:rsidRDefault="00044BBB" w:rsidP="00AA6585">
      <w:pPr>
        <w:tabs>
          <w:tab w:val="left" w:pos="-720"/>
          <w:tab w:val="left" w:pos="0"/>
        </w:tabs>
        <w:spacing w:line="276" w:lineRule="auto"/>
        <w:rPr>
          <w:rFonts w:ascii="Calibri" w:hAnsi="Calibri" w:cs="Calibri"/>
          <w:b/>
          <w:bCs/>
          <w:color w:val="1F497D" w:themeColor="text2"/>
          <w:sz w:val="23"/>
          <w:szCs w:val="23"/>
          <w:u w:color="0000FF"/>
        </w:rPr>
      </w:pPr>
    </w:p>
    <w:p w14:paraId="26FD2449" w14:textId="3B1440D3" w:rsidR="000A59C6" w:rsidRPr="009E3CEB" w:rsidRDefault="00C76405" w:rsidP="00CB75BA">
      <w:pPr>
        <w:tabs>
          <w:tab w:val="left" w:pos="-720"/>
          <w:tab w:val="left" w:pos="0"/>
        </w:tabs>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HIGHLIGHT OF QUALIFICATIONS</w:t>
      </w:r>
    </w:p>
    <w:p w14:paraId="1EDF779C" w14:textId="03F2971F" w:rsidR="0038772A" w:rsidRPr="009E3CEB" w:rsidRDefault="00EA423B"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7</w:t>
      </w:r>
      <w:r w:rsidR="0038772A" w:rsidRPr="009E3CEB">
        <w:rPr>
          <w:rFonts w:ascii="Calibri" w:hAnsi="Calibri"/>
          <w:kern w:val="0"/>
        </w:rPr>
        <w:t>+ years of java development experience using agile methodology</w:t>
      </w:r>
    </w:p>
    <w:p w14:paraId="7DFC6027" w14:textId="72FE134D" w:rsidR="0038772A" w:rsidRDefault="00D74C30"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D</w:t>
      </w:r>
      <w:r w:rsidR="00B34F98">
        <w:rPr>
          <w:rFonts w:ascii="Calibri" w:hAnsi="Calibri"/>
          <w:kern w:val="0"/>
        </w:rPr>
        <w:t>rive</w:t>
      </w:r>
      <w:r w:rsidR="0038772A" w:rsidRPr="009E3CEB">
        <w:rPr>
          <w:rFonts w:ascii="Calibri" w:hAnsi="Calibri"/>
          <w:kern w:val="0"/>
        </w:rPr>
        <w:t xml:space="preserve"> complex solutions </w:t>
      </w:r>
      <w:r w:rsidR="00915FF1">
        <w:rPr>
          <w:rFonts w:ascii="Calibri" w:hAnsi="Calibri"/>
          <w:kern w:val="0"/>
        </w:rPr>
        <w:t>and deliver</w:t>
      </w:r>
      <w:r w:rsidR="00B34F98">
        <w:rPr>
          <w:rFonts w:ascii="Calibri" w:hAnsi="Calibri"/>
          <w:kern w:val="0"/>
        </w:rPr>
        <w:t xml:space="preserve"> </w:t>
      </w:r>
      <w:r w:rsidR="0038772A" w:rsidRPr="009E3CEB">
        <w:rPr>
          <w:rFonts w:ascii="Calibri" w:hAnsi="Calibri"/>
          <w:kern w:val="0"/>
        </w:rPr>
        <w:t xml:space="preserve">on time while </w:t>
      </w:r>
      <w:r w:rsidR="006937D8">
        <w:rPr>
          <w:rFonts w:ascii="Calibri" w:hAnsi="Calibri"/>
          <w:kern w:val="0"/>
        </w:rPr>
        <w:t>coor</w:t>
      </w:r>
      <w:r w:rsidR="0016602A">
        <w:rPr>
          <w:rFonts w:ascii="Calibri" w:hAnsi="Calibri"/>
          <w:kern w:val="0"/>
        </w:rPr>
        <w:t>dinating with cross functional t</w:t>
      </w:r>
      <w:r w:rsidR="006937D8">
        <w:rPr>
          <w:rFonts w:ascii="Calibri" w:hAnsi="Calibri"/>
          <w:kern w:val="0"/>
        </w:rPr>
        <w:t>eams</w:t>
      </w:r>
    </w:p>
    <w:p w14:paraId="700035D1" w14:textId="07242720" w:rsidR="006872BE" w:rsidRP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E71DD4">
        <w:rPr>
          <w:rFonts w:ascii="Calibri" w:hAnsi="Calibri"/>
          <w:kern w:val="0"/>
        </w:rPr>
        <w:t xml:space="preserve">Writes scalable and resilient code </w:t>
      </w:r>
      <w:r w:rsidR="00926A71">
        <w:rPr>
          <w:rFonts w:ascii="Calibri" w:hAnsi="Calibri"/>
          <w:kern w:val="0"/>
        </w:rPr>
        <w:t xml:space="preserve">by </w:t>
      </w:r>
      <w:r w:rsidR="00EC755F">
        <w:rPr>
          <w:rFonts w:ascii="Calibri" w:hAnsi="Calibri"/>
          <w:kern w:val="0"/>
        </w:rPr>
        <w:t>utilizing emerging technology</w:t>
      </w:r>
      <w:r w:rsidR="00926A71">
        <w:rPr>
          <w:rFonts w:ascii="Calibri" w:hAnsi="Calibri"/>
          <w:kern w:val="0"/>
        </w:rPr>
        <w:t xml:space="preserve"> and </w:t>
      </w:r>
      <w:r w:rsidR="00EC755F">
        <w:rPr>
          <w:rFonts w:ascii="Calibri" w:hAnsi="Calibri"/>
          <w:kern w:val="0"/>
        </w:rPr>
        <w:t xml:space="preserve">researching latest </w:t>
      </w:r>
      <w:r w:rsidR="00926A71">
        <w:rPr>
          <w:rFonts w:ascii="Calibri" w:hAnsi="Calibri"/>
          <w:kern w:val="0"/>
        </w:rPr>
        <w:t>software patterns</w:t>
      </w:r>
    </w:p>
    <w:p w14:paraId="792168EC" w14:textId="03E7DD65" w:rsidR="00F3484A" w:rsidRPr="006F15AF"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Visualizes and designs</w:t>
      </w:r>
      <w:r w:rsidRPr="00F3484A">
        <w:rPr>
          <w:rFonts w:ascii="Calibri" w:hAnsi="Calibri"/>
          <w:kern w:val="0"/>
        </w:rPr>
        <w:t xml:space="preserve"> systems </w:t>
      </w:r>
      <w:r>
        <w:rPr>
          <w:rFonts w:ascii="Calibri" w:hAnsi="Calibri"/>
          <w:kern w:val="0"/>
        </w:rPr>
        <w:t xml:space="preserve">across </w:t>
      </w:r>
      <w:r w:rsidRPr="00F3484A">
        <w:rPr>
          <w:rFonts w:ascii="Calibri" w:hAnsi="Calibri"/>
          <w:kern w:val="0"/>
        </w:rPr>
        <w:t>multiple product lines and integrations with external systems</w:t>
      </w:r>
    </w:p>
    <w:p w14:paraId="4FBFDA87" w14:textId="69A39BF9" w:rsidR="00B34F98" w:rsidRPr="009E3CEB" w:rsidRDefault="00B34F98"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B34F98">
        <w:rPr>
          <w:rFonts w:ascii="Calibri" w:hAnsi="Calibri"/>
          <w:kern w:val="0"/>
        </w:rPr>
        <w:t xml:space="preserve">Proactively analyzes and recommends ways to </w:t>
      </w:r>
      <w:r w:rsidR="006F10AF">
        <w:rPr>
          <w:rFonts w:ascii="Calibri" w:hAnsi="Calibri"/>
          <w:kern w:val="0"/>
        </w:rPr>
        <w:t>reduce technical debt</w:t>
      </w:r>
      <w:r w:rsidRPr="00B34F98">
        <w:rPr>
          <w:rFonts w:ascii="Calibri" w:hAnsi="Calibri"/>
          <w:kern w:val="0"/>
        </w:rPr>
        <w:t xml:space="preserve"> and</w:t>
      </w:r>
      <w:r>
        <w:rPr>
          <w:rFonts w:ascii="Calibri" w:hAnsi="Calibri"/>
          <w:kern w:val="0"/>
        </w:rPr>
        <w:t xml:space="preserve"> automat</w:t>
      </w:r>
      <w:r w:rsidR="006F10AF">
        <w:rPr>
          <w:rFonts w:ascii="Calibri" w:hAnsi="Calibri"/>
          <w:kern w:val="0"/>
        </w:rPr>
        <w:t>e</w:t>
      </w:r>
      <w:r>
        <w:rPr>
          <w:rFonts w:ascii="Calibri" w:hAnsi="Calibri"/>
          <w:kern w:val="0"/>
        </w:rPr>
        <w:t xml:space="preserve"> repetitive tasks</w:t>
      </w:r>
    </w:p>
    <w:p w14:paraId="71DEC725" w14:textId="259DE539" w:rsidR="0038772A" w:rsidRPr="00B34F98"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Strong technical and interactive communication skills</w:t>
      </w:r>
      <w:r w:rsidR="00B34F98">
        <w:rPr>
          <w:rFonts w:ascii="Calibri" w:hAnsi="Calibri"/>
          <w:kern w:val="0"/>
        </w:rPr>
        <w:t>, as well as e</w:t>
      </w:r>
      <w:r w:rsidRPr="00B34F98">
        <w:rPr>
          <w:rFonts w:ascii="Calibri" w:hAnsi="Calibri"/>
          <w:kern w:val="0"/>
        </w:rPr>
        <w:t>xcellent collaboration skills</w:t>
      </w:r>
    </w:p>
    <w:p w14:paraId="0A8ADD64" w14:textId="3A06D9C2" w:rsidR="0038772A"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 xml:space="preserve">Exceptional at </w:t>
      </w:r>
      <w:r w:rsidR="006F10AF">
        <w:rPr>
          <w:rFonts w:ascii="Calibri" w:hAnsi="Calibri"/>
          <w:kern w:val="0"/>
        </w:rPr>
        <w:t>building trust and influencing decisions with business</w:t>
      </w:r>
      <w:r w:rsidRPr="009E3CEB">
        <w:rPr>
          <w:rFonts w:ascii="Calibri" w:hAnsi="Calibri"/>
          <w:kern w:val="0"/>
        </w:rPr>
        <w:t>, vendors, and stakeholders</w:t>
      </w:r>
    </w:p>
    <w:p w14:paraId="0C5BFE0D" w14:textId="3F009713" w:rsidR="0038772A" w:rsidRPr="009E3CEB" w:rsidRDefault="00F3484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Client-focused, </w:t>
      </w:r>
      <w:r w:rsidR="00A24DB6">
        <w:rPr>
          <w:rFonts w:ascii="Calibri" w:hAnsi="Calibri"/>
          <w:kern w:val="0"/>
        </w:rPr>
        <w:t xml:space="preserve">with </w:t>
      </w:r>
      <w:r>
        <w:rPr>
          <w:rFonts w:ascii="Calibri" w:hAnsi="Calibri"/>
          <w:kern w:val="0"/>
        </w:rPr>
        <w:t>strong interest</w:t>
      </w:r>
      <w:r w:rsidR="0038772A" w:rsidRPr="009E3CEB">
        <w:rPr>
          <w:rFonts w:ascii="Calibri" w:hAnsi="Calibri"/>
          <w:kern w:val="0"/>
        </w:rPr>
        <w:t xml:space="preserve"> in working with</w:t>
      </w:r>
      <w:r w:rsidR="00B8201F">
        <w:rPr>
          <w:rFonts w:ascii="Calibri" w:hAnsi="Calibri"/>
          <w:kern w:val="0"/>
        </w:rPr>
        <w:t xml:space="preserve"> new technologies</w:t>
      </w:r>
      <w:r w:rsidR="0038772A" w:rsidRPr="009E3CEB">
        <w:rPr>
          <w:rFonts w:ascii="Calibri" w:hAnsi="Calibri"/>
          <w:kern w:val="0"/>
        </w:rPr>
        <w:t xml:space="preserve"> to solve business problems</w:t>
      </w:r>
    </w:p>
    <w:p w14:paraId="0F01F5D2" w14:textId="2195560C" w:rsidR="0038772A" w:rsidRPr="009E3CEB" w:rsidRDefault="00A24DB6"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 xml:space="preserve">Strong </w:t>
      </w:r>
      <w:r w:rsidR="0038772A" w:rsidRPr="009E3CEB">
        <w:rPr>
          <w:rFonts w:ascii="Calibri" w:hAnsi="Calibri"/>
          <w:kern w:val="0"/>
        </w:rPr>
        <w:t>leadership skills with respect to influencing</w:t>
      </w:r>
      <w:r w:rsidR="00926A71">
        <w:rPr>
          <w:rFonts w:ascii="Calibri" w:hAnsi="Calibri"/>
          <w:kern w:val="0"/>
        </w:rPr>
        <w:t>/mentoring</w:t>
      </w:r>
      <w:r w:rsidR="0038772A" w:rsidRPr="009E3CEB">
        <w:rPr>
          <w:rFonts w:ascii="Calibri" w:hAnsi="Calibri"/>
          <w:kern w:val="0"/>
        </w:rPr>
        <w:t xml:space="preserve"> team members and </w:t>
      </w:r>
      <w:r w:rsidR="00B8201F">
        <w:rPr>
          <w:rFonts w:ascii="Calibri" w:hAnsi="Calibri"/>
          <w:kern w:val="0"/>
        </w:rPr>
        <w:t>managing resources</w:t>
      </w:r>
    </w:p>
    <w:p w14:paraId="2142FA51" w14:textId="69CBC907" w:rsidR="00B34F98" w:rsidRPr="006F15AF" w:rsidRDefault="0038772A"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9E3CEB">
        <w:rPr>
          <w:rFonts w:ascii="Calibri" w:hAnsi="Calibri"/>
          <w:kern w:val="0"/>
        </w:rPr>
        <w:t>Able to adapt and be successful in handling multiple responsibilities in high-stress environments</w:t>
      </w:r>
    </w:p>
    <w:p w14:paraId="6FD5FC0F" w14:textId="48A07CBE" w:rsidR="006872BE" w:rsidRDefault="006872BE" w:rsidP="006872BE">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Pr>
          <w:rFonts w:ascii="Calibri" w:hAnsi="Calibri"/>
          <w:kern w:val="0"/>
        </w:rPr>
        <w:t>Experience</w:t>
      </w:r>
      <w:r w:rsidRPr="009E3CEB">
        <w:rPr>
          <w:rFonts w:ascii="Calibri" w:hAnsi="Calibri"/>
          <w:kern w:val="0"/>
        </w:rPr>
        <w:t xml:space="preserve"> </w:t>
      </w:r>
      <w:r>
        <w:rPr>
          <w:rFonts w:ascii="Calibri" w:hAnsi="Calibri"/>
          <w:kern w:val="0"/>
        </w:rPr>
        <w:t xml:space="preserve">in </w:t>
      </w:r>
      <w:r w:rsidRPr="009E3CEB">
        <w:rPr>
          <w:rFonts w:ascii="Calibri" w:hAnsi="Calibri"/>
          <w:kern w:val="0"/>
        </w:rPr>
        <w:t xml:space="preserve">working on distributed </w:t>
      </w:r>
      <w:r>
        <w:rPr>
          <w:rFonts w:ascii="Calibri" w:hAnsi="Calibri"/>
          <w:kern w:val="0"/>
        </w:rPr>
        <w:t xml:space="preserve">systems </w:t>
      </w:r>
      <w:r w:rsidR="00341A25">
        <w:rPr>
          <w:rFonts w:ascii="Calibri" w:hAnsi="Calibri"/>
          <w:kern w:val="0"/>
        </w:rPr>
        <w:t>and messaging patterns, as well as n-t</w:t>
      </w:r>
      <w:r w:rsidRPr="009E3CEB">
        <w:rPr>
          <w:rFonts w:ascii="Calibri" w:hAnsi="Calibri"/>
          <w:kern w:val="0"/>
        </w:rPr>
        <w:t>ier</w:t>
      </w:r>
      <w:r w:rsidR="00341A25">
        <w:rPr>
          <w:rFonts w:ascii="Calibri" w:hAnsi="Calibri"/>
          <w:kern w:val="0"/>
        </w:rPr>
        <w:t>ed</w:t>
      </w:r>
      <w:r w:rsidRPr="009E3CEB">
        <w:rPr>
          <w:rFonts w:ascii="Calibri" w:hAnsi="Calibri"/>
          <w:kern w:val="0"/>
        </w:rPr>
        <w:t xml:space="preserve"> architecture</w:t>
      </w:r>
    </w:p>
    <w:p w14:paraId="702A9E8C" w14:textId="33316D11" w:rsidR="006F15AF" w:rsidRDefault="006F15AF" w:rsidP="00CB75BA">
      <w:pPr>
        <w:pStyle w:val="ListParagraph"/>
        <w:numPr>
          <w:ilvl w:val="0"/>
          <w:numId w:val="5"/>
        </w:numPr>
        <w:pBdr>
          <w:between w:val="single" w:sz="2" w:space="1" w:color="FFFFFF" w:themeColor="background1"/>
        </w:pBdr>
        <w:tabs>
          <w:tab w:val="left" w:pos="-720"/>
          <w:tab w:val="left" w:pos="0"/>
        </w:tabs>
        <w:ind w:left="-360"/>
        <w:rPr>
          <w:rFonts w:ascii="Calibri" w:hAnsi="Calibri"/>
          <w:kern w:val="0"/>
        </w:rPr>
      </w:pPr>
      <w:r w:rsidRPr="00F3484A">
        <w:rPr>
          <w:rFonts w:ascii="Calibri" w:hAnsi="Calibri"/>
          <w:kern w:val="0"/>
        </w:rPr>
        <w:t xml:space="preserve">Efficiently </w:t>
      </w:r>
      <w:r w:rsidR="00A24DB6">
        <w:rPr>
          <w:rFonts w:ascii="Calibri" w:hAnsi="Calibri"/>
          <w:kern w:val="0"/>
        </w:rPr>
        <w:t>able to break</w:t>
      </w:r>
      <w:r w:rsidRPr="00F3484A">
        <w:rPr>
          <w:rFonts w:ascii="Calibri" w:hAnsi="Calibri"/>
          <w:kern w:val="0"/>
        </w:rPr>
        <w:t xml:space="preserve"> down technical problems to facilitate solutions</w:t>
      </w:r>
    </w:p>
    <w:p w14:paraId="43F6DA89" w14:textId="77777777" w:rsidR="006F15AF" w:rsidRPr="009E3CEB" w:rsidRDefault="006F15AF" w:rsidP="00CB75BA">
      <w:pPr>
        <w:pBdr>
          <w:between w:val="single" w:sz="4" w:space="1" w:color="auto"/>
        </w:pBdr>
        <w:tabs>
          <w:tab w:val="left" w:pos="0"/>
        </w:tabs>
        <w:rPr>
          <w:rFonts w:ascii="Calibri" w:hAnsi="Calibri" w:cs="Calibri"/>
          <w:color w:val="000000"/>
          <w:sz w:val="23"/>
          <w:szCs w:val="21"/>
        </w:rPr>
        <w:sectPr w:rsidR="006F15AF" w:rsidRPr="009E3CEB" w:rsidSect="004143A8">
          <w:footerReference w:type="default" r:id="rId8"/>
          <w:type w:val="continuous"/>
          <w:pgSz w:w="12240" w:h="15840"/>
          <w:pgMar w:top="270" w:right="1530" w:bottom="1440" w:left="1800" w:header="720" w:footer="864" w:gutter="0"/>
          <w:pgNumType w:start="1"/>
          <w:cols w:space="720"/>
          <w:noEndnote/>
        </w:sectPr>
      </w:pPr>
    </w:p>
    <w:p w14:paraId="0DA1DB9C" w14:textId="77777777" w:rsidR="007C231C" w:rsidRPr="009E3CEB" w:rsidRDefault="007C231C" w:rsidP="00CB75BA">
      <w:pPr>
        <w:tabs>
          <w:tab w:val="left" w:pos="0"/>
        </w:tabs>
        <w:rPr>
          <w:rFonts w:ascii="Calibri" w:hAnsi="Calibri" w:cs="Calibri"/>
          <w:bCs/>
          <w:color w:val="000000"/>
          <w:sz w:val="23"/>
          <w:szCs w:val="21"/>
          <w:u w:color="0000FF"/>
        </w:rPr>
      </w:pPr>
    </w:p>
    <w:p w14:paraId="050B8BC1" w14:textId="5557D869" w:rsidR="000A59C6" w:rsidRPr="007C1D2E" w:rsidRDefault="00C76405" w:rsidP="00CB75BA">
      <w:pPr>
        <w:widowControl/>
        <w:tabs>
          <w:tab w:val="left" w:pos="0"/>
        </w:tabs>
        <w:overflowPunct/>
        <w:autoSpaceDE/>
        <w:autoSpaceDN/>
        <w:adjustRightInd/>
        <w:spacing w:line="276" w:lineRule="auto"/>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TECHNICAL SKILLS</w:t>
      </w:r>
    </w:p>
    <w:p w14:paraId="1C822FC1"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3"/>
          <w:szCs w:val="23"/>
        </w:rPr>
      </w:pPr>
      <w:r w:rsidRPr="009E3CEB">
        <w:rPr>
          <w:rFonts w:ascii="Calibri" w:hAnsi="Calibri"/>
          <w:b/>
          <w:color w:val="000000" w:themeColor="text1"/>
          <w:sz w:val="24"/>
        </w:rPr>
        <w:t>Languages</w:t>
      </w:r>
    </w:p>
    <w:p w14:paraId="496EB091"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Java/J2EE / Groovy / JavaScript ES5/ES6 / TypeScript / Shell Scripting / YML / XML</w:t>
      </w:r>
    </w:p>
    <w:p w14:paraId="36788B86"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rPr>
      </w:pPr>
      <w:r w:rsidRPr="009E3CEB">
        <w:rPr>
          <w:rFonts w:ascii="Calibri" w:hAnsi="Calibri"/>
          <w:b/>
          <w:color w:val="000000" w:themeColor="text1"/>
          <w:sz w:val="24"/>
        </w:rPr>
        <w:t>Source Control</w:t>
      </w:r>
    </w:p>
    <w:p w14:paraId="498D5192"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Git / Gitflow / Github / Bitbucket / SVN / ClearCase</w:t>
      </w:r>
    </w:p>
    <w:p w14:paraId="4D7F293A"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ameworks &amp; Architecture</w:t>
      </w:r>
    </w:p>
    <w:p w14:paraId="225D7216"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Agile / Microservices / SOA / Spring Boot + MVC / REST / SOAP / Hibernate / Mean.IO / Kafka + Flink / Grails</w:t>
      </w:r>
    </w:p>
    <w:p w14:paraId="75EE6B90"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Front End</w:t>
      </w:r>
    </w:p>
    <w:p w14:paraId="56A16EA5" w14:textId="2EEBC3D2" w:rsidR="00DD6DB0" w:rsidRPr="009E3CEB" w:rsidRDefault="009A704A" w:rsidP="00CB75BA">
      <w:pPr>
        <w:pStyle w:val="BlockText"/>
        <w:tabs>
          <w:tab w:val="left" w:pos="0"/>
        </w:tabs>
        <w:spacing w:line="240" w:lineRule="auto"/>
        <w:ind w:left="-720" w:right="0"/>
        <w:rPr>
          <w:rFonts w:ascii="Calibri" w:hAnsi="Calibri" w:cs="Arial"/>
          <w:color w:val="000000" w:themeColor="text1"/>
        </w:rPr>
      </w:pPr>
      <w:r>
        <w:rPr>
          <w:rFonts w:ascii="Calibri" w:hAnsi="Calibri" w:cs="Arial"/>
          <w:color w:val="000000" w:themeColor="text1"/>
        </w:rPr>
        <w:t xml:space="preserve">JQuery / </w:t>
      </w:r>
      <w:r w:rsidR="00DD6DB0" w:rsidRPr="009E3CEB">
        <w:rPr>
          <w:rFonts w:ascii="Calibri" w:hAnsi="Calibri" w:cs="Arial"/>
          <w:color w:val="000000" w:themeColor="text1"/>
        </w:rPr>
        <w:t>Angular 2.5/</w:t>
      </w:r>
      <w:r>
        <w:rPr>
          <w:rFonts w:ascii="Calibri" w:hAnsi="Calibri" w:cs="Arial"/>
          <w:color w:val="000000" w:themeColor="text1"/>
        </w:rPr>
        <w:t xml:space="preserve">4 / AJAX / Bootstrap </w:t>
      </w:r>
      <w:r w:rsidR="00DD6DB0" w:rsidRPr="009E3CEB">
        <w:rPr>
          <w:rFonts w:ascii="Calibri" w:hAnsi="Calibri" w:cs="Arial"/>
          <w:color w:val="000000" w:themeColor="text1"/>
        </w:rPr>
        <w:t>/ Gulp / JSON / CSS3 / SCSS / HMTL5 / Markdown</w:t>
      </w:r>
    </w:p>
    <w:p w14:paraId="0A1E892F"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ack End</w:t>
      </w:r>
    </w:p>
    <w:p w14:paraId="5081905D"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PA / GORM / MongoDB / Liquibase / Oracle 11g / SQL Server / Oracle SQL Developer / PL/SQL / JDBC / MyBatis </w:t>
      </w:r>
    </w:p>
    <w:p w14:paraId="158C13C8"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Server</w:t>
      </w:r>
    </w:p>
    <w:p w14:paraId="39DFAAE3" w14:textId="77777777"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Tomcat / Heroku / Nginx / RabbitMQ / Express</w:t>
      </w:r>
    </w:p>
    <w:p w14:paraId="54AB880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Testing</w:t>
      </w:r>
    </w:p>
    <w:p w14:paraId="538E4BE9" w14:textId="5654DFDE"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JUnit / FrisbyJS / Spock / </w:t>
      </w:r>
      <w:r w:rsidR="00213CBC">
        <w:rPr>
          <w:rFonts w:ascii="Calibri" w:hAnsi="Calibri" w:cs="Arial"/>
          <w:color w:val="000000" w:themeColor="text1"/>
        </w:rPr>
        <w:t>Mockito</w:t>
      </w:r>
      <w:r w:rsidR="00213CBC" w:rsidRPr="009E3CEB">
        <w:rPr>
          <w:rFonts w:ascii="Calibri" w:hAnsi="Calibri" w:cs="Arial"/>
          <w:color w:val="000000" w:themeColor="text1"/>
        </w:rPr>
        <w:t xml:space="preserve"> / </w:t>
      </w:r>
      <w:r w:rsidRPr="009E3CEB">
        <w:rPr>
          <w:rFonts w:ascii="Calibri" w:hAnsi="Calibri" w:cs="Arial"/>
          <w:color w:val="000000" w:themeColor="text1"/>
        </w:rPr>
        <w:t>Selenium / Karma / Jasmine / Protractor / HermesJMS / Firebug</w:t>
      </w:r>
    </w:p>
    <w:p w14:paraId="1502FB8B"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sz w:val="24"/>
          <w:szCs w:val="16"/>
        </w:rPr>
      </w:pPr>
      <w:r w:rsidRPr="009E3CEB">
        <w:rPr>
          <w:rFonts w:ascii="Calibri" w:hAnsi="Calibri"/>
          <w:b/>
          <w:color w:val="000000" w:themeColor="text1"/>
          <w:sz w:val="24"/>
          <w:szCs w:val="16"/>
        </w:rPr>
        <w:t>Build and Automation</w:t>
      </w:r>
    </w:p>
    <w:p w14:paraId="2E78CB6E" w14:textId="1A359C28" w:rsidR="00DD6DB0" w:rsidRPr="009E3CEB" w:rsidRDefault="00DD6DB0" w:rsidP="00CB75BA">
      <w:pPr>
        <w:pStyle w:val="BlockText"/>
        <w:tabs>
          <w:tab w:val="left" w:pos="0"/>
        </w:tabs>
        <w:spacing w:line="240" w:lineRule="auto"/>
        <w:ind w:left="-720" w:right="0"/>
        <w:rPr>
          <w:rFonts w:ascii="Calibri" w:hAnsi="Calibri"/>
          <w:color w:val="000000" w:themeColor="text1"/>
        </w:rPr>
      </w:pPr>
      <w:r w:rsidRPr="009E3CEB">
        <w:rPr>
          <w:rFonts w:ascii="Calibri" w:hAnsi="Calibri" w:cs="Arial"/>
          <w:color w:val="000000" w:themeColor="text1"/>
        </w:rPr>
        <w:t xml:space="preserve">Jenkins / Maven / Nexus / Gradle / Travis-CI / Docker / </w:t>
      </w:r>
      <w:r w:rsidR="009A704A" w:rsidRPr="009E3CEB">
        <w:rPr>
          <w:rFonts w:ascii="Calibri" w:hAnsi="Calibri" w:cs="Arial"/>
          <w:color w:val="000000" w:themeColor="text1"/>
        </w:rPr>
        <w:t xml:space="preserve">NPM / Bower </w:t>
      </w:r>
      <w:r w:rsidR="009A704A">
        <w:rPr>
          <w:rFonts w:ascii="Calibri" w:hAnsi="Calibri" w:cs="Arial"/>
          <w:color w:val="000000" w:themeColor="text1"/>
        </w:rPr>
        <w:t xml:space="preserve">/ </w:t>
      </w:r>
      <w:r w:rsidRPr="009E3CEB">
        <w:rPr>
          <w:rFonts w:ascii="Calibri" w:hAnsi="Calibri" w:cs="Arial"/>
          <w:color w:val="000000" w:themeColor="text1"/>
        </w:rPr>
        <w:t xml:space="preserve">Bamboo / Sonar / FishEye / Crucible / Ant </w:t>
      </w:r>
      <w:r w:rsidRPr="009E3CEB">
        <w:rPr>
          <w:rFonts w:ascii="Calibri" w:hAnsi="Calibri"/>
          <w:color w:val="000000" w:themeColor="text1"/>
        </w:rPr>
        <w:br/>
      </w:r>
      <w:r w:rsidRPr="009E3CEB">
        <w:rPr>
          <w:rFonts w:ascii="Calibri" w:hAnsi="Calibri"/>
          <w:b/>
          <w:color w:val="000000" w:themeColor="text1"/>
          <w:sz w:val="24"/>
          <w:szCs w:val="16"/>
        </w:rPr>
        <w:t>Tools</w:t>
      </w:r>
    </w:p>
    <w:p w14:paraId="6B20FCD2" w14:textId="65816ACA" w:rsidR="00DD6DB0" w:rsidRPr="009E3CEB"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IntelliJ / Eclipse / Postman / SoapUI / Chrome Dev Tools / Kafka Tool / Kibana / FluentD </w:t>
      </w:r>
      <w:r w:rsidR="00D17210" w:rsidRPr="009E3CEB">
        <w:rPr>
          <w:rFonts w:ascii="Calibri" w:hAnsi="Calibri" w:cs="Arial"/>
          <w:color w:val="000000" w:themeColor="text1"/>
        </w:rPr>
        <w:t>/</w:t>
      </w:r>
      <w:r w:rsidR="00D17210">
        <w:rPr>
          <w:rFonts w:ascii="Calibri" w:hAnsi="Calibri" w:cs="Arial"/>
          <w:color w:val="000000" w:themeColor="text1"/>
        </w:rPr>
        <w:t xml:space="preserve"> Blue Ocean</w:t>
      </w:r>
    </w:p>
    <w:p w14:paraId="6B8FF787" w14:textId="77777777" w:rsidR="00DD6DB0" w:rsidRPr="009E3CEB" w:rsidRDefault="00DD6DB0" w:rsidP="00CB75BA">
      <w:pPr>
        <w:pStyle w:val="BlockText"/>
        <w:tabs>
          <w:tab w:val="left" w:pos="0"/>
        </w:tabs>
        <w:spacing w:line="240" w:lineRule="auto"/>
        <w:ind w:left="-720" w:right="0"/>
        <w:rPr>
          <w:rFonts w:ascii="Calibri" w:hAnsi="Calibri"/>
          <w:b/>
          <w:color w:val="000000" w:themeColor="text1"/>
        </w:rPr>
      </w:pPr>
      <w:r w:rsidRPr="009E3CEB">
        <w:rPr>
          <w:rFonts w:ascii="Calibri" w:hAnsi="Calibri"/>
          <w:b/>
          <w:color w:val="000000" w:themeColor="text1"/>
          <w:sz w:val="24"/>
          <w:szCs w:val="16"/>
        </w:rPr>
        <w:t>Data</w:t>
      </w:r>
      <w:r w:rsidRPr="009E3CEB">
        <w:rPr>
          <w:rFonts w:ascii="Calibri" w:hAnsi="Calibri"/>
          <w:b/>
          <w:color w:val="000000" w:themeColor="text1"/>
          <w:szCs w:val="16"/>
        </w:rPr>
        <w:t xml:space="preserve"> Monitoring</w:t>
      </w:r>
    </w:p>
    <w:p w14:paraId="1120CD45" w14:textId="77777777" w:rsidR="00A86E43" w:rsidRDefault="00DD6DB0" w:rsidP="00CB75BA">
      <w:pPr>
        <w:pStyle w:val="BlockText"/>
        <w:tabs>
          <w:tab w:val="left" w:pos="0"/>
        </w:tabs>
        <w:spacing w:line="240" w:lineRule="auto"/>
        <w:ind w:left="-720" w:right="0"/>
        <w:rPr>
          <w:rFonts w:ascii="Calibri" w:hAnsi="Calibri" w:cs="Arial"/>
          <w:color w:val="000000" w:themeColor="text1"/>
        </w:rPr>
      </w:pPr>
      <w:r w:rsidRPr="009E3CEB">
        <w:rPr>
          <w:rFonts w:ascii="Calibri" w:hAnsi="Calibri" w:cs="Arial"/>
          <w:color w:val="000000" w:themeColor="text1"/>
        </w:rPr>
        <w:t xml:space="preserve">Kafka Tool / Kibana / Fluentd / Splunk / Data Dog </w:t>
      </w:r>
    </w:p>
    <w:p w14:paraId="35D0639F" w14:textId="5B111D9B" w:rsidR="00A86E43" w:rsidRDefault="00A86E43" w:rsidP="00CB75BA">
      <w:pPr>
        <w:pStyle w:val="BlockText"/>
        <w:tabs>
          <w:tab w:val="left" w:pos="0"/>
        </w:tabs>
        <w:spacing w:line="240" w:lineRule="auto"/>
        <w:ind w:left="-720" w:right="0"/>
        <w:rPr>
          <w:rFonts w:ascii="Calibri" w:hAnsi="Calibri"/>
          <w:b/>
          <w:color w:val="000000" w:themeColor="text1"/>
          <w:sz w:val="24"/>
          <w:szCs w:val="16"/>
        </w:rPr>
      </w:pPr>
      <w:r>
        <w:rPr>
          <w:rFonts w:ascii="Calibri" w:hAnsi="Calibri"/>
          <w:b/>
          <w:color w:val="000000" w:themeColor="text1"/>
          <w:sz w:val="24"/>
          <w:szCs w:val="16"/>
        </w:rPr>
        <w:t>Interests</w:t>
      </w:r>
    </w:p>
    <w:p w14:paraId="3E3C9DCB" w14:textId="367E5C86" w:rsidR="004143A8" w:rsidRDefault="00A86E43" w:rsidP="004143A8">
      <w:pPr>
        <w:pStyle w:val="BlockText"/>
        <w:tabs>
          <w:tab w:val="left" w:pos="0"/>
        </w:tabs>
        <w:spacing w:line="240" w:lineRule="auto"/>
        <w:ind w:left="-720" w:right="0"/>
        <w:rPr>
          <w:rFonts w:ascii="Calibri" w:hAnsi="Calibri" w:cs="Arial"/>
          <w:color w:val="000000" w:themeColor="text1"/>
        </w:rPr>
      </w:pPr>
      <w:r w:rsidRPr="00A86E43">
        <w:rPr>
          <w:rFonts w:ascii="Calibri" w:hAnsi="Calibri" w:cs="Arial"/>
          <w:color w:val="000000" w:themeColor="text1"/>
        </w:rPr>
        <w:t>Machine Learning / Mobile Development / Python / React 16 / AWS / Azure</w:t>
      </w:r>
      <w:r w:rsidRPr="009E3CEB">
        <w:rPr>
          <w:rFonts w:ascii="Calibri" w:hAnsi="Calibri" w:cs="Arial"/>
          <w:color w:val="000000" w:themeColor="text1"/>
        </w:rPr>
        <w:t xml:space="preserve"> </w:t>
      </w:r>
    </w:p>
    <w:p w14:paraId="64D727FB" w14:textId="0249919E" w:rsidR="00075295" w:rsidRPr="0046324B" w:rsidRDefault="00C76405" w:rsidP="0046324B">
      <w:pPr>
        <w:widowControl/>
        <w:tabs>
          <w:tab w:val="left" w:pos="-720"/>
        </w:tabs>
        <w:overflowPunct/>
        <w:autoSpaceDE/>
        <w:autoSpaceDN/>
        <w:adjustRightInd/>
        <w:ind w:left="-720"/>
        <w:rPr>
          <w:rFonts w:ascii="Calibri" w:hAnsi="Calibri" w:cs="Calibri"/>
          <w:b/>
          <w:bCs/>
          <w:color w:val="1F497D" w:themeColor="text2"/>
          <w:sz w:val="32"/>
          <w:lang w:val="pt-BR"/>
        </w:rPr>
      </w:pPr>
      <w:r>
        <w:rPr>
          <w:rFonts w:ascii="Calibri" w:hAnsi="Calibri" w:cs="Calibri"/>
          <w:b/>
          <w:bCs/>
          <w:color w:val="1F497D" w:themeColor="text2"/>
          <w:sz w:val="32"/>
          <w:lang w:val="pt-BR"/>
        </w:rPr>
        <w:lastRenderedPageBreak/>
        <w:t>PROFESSIONAL EXPERIENCE</w:t>
      </w: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075295" w:rsidRPr="00CD29CF" w14:paraId="49F7479D" w14:textId="77777777" w:rsidTr="001D3989">
        <w:trPr>
          <w:trHeight w:val="279"/>
        </w:trPr>
        <w:tc>
          <w:tcPr>
            <w:tcW w:w="5058" w:type="dxa"/>
            <w:shd w:val="clear" w:color="auto" w:fill="auto"/>
          </w:tcPr>
          <w:p w14:paraId="2D25BAAD" w14:textId="0334213E" w:rsidR="00075295" w:rsidRPr="009E3CEB" w:rsidRDefault="001D3989" w:rsidP="001D3989">
            <w:pPr>
              <w:tabs>
                <w:tab w:val="left" w:pos="0"/>
              </w:tabs>
              <w:ind w:left="-108"/>
              <w:rPr>
                <w:rFonts w:ascii="Calibri" w:hAnsi="Calibri" w:cs="Calibri"/>
                <w:bCs/>
                <w:color w:val="000000"/>
                <w:sz w:val="25"/>
                <w:szCs w:val="21"/>
                <w:lang w:val="pt-BR"/>
              </w:rPr>
            </w:pPr>
            <w:r>
              <w:rPr>
                <w:rFonts w:ascii="Calibri" w:hAnsi="Calibri" w:cs="Calibri"/>
                <w:b/>
                <w:bCs/>
                <w:color w:val="000000"/>
                <w:sz w:val="25"/>
                <w:szCs w:val="21"/>
                <w:lang w:val="pt-BR"/>
              </w:rPr>
              <w:t>Masergy</w:t>
            </w:r>
            <w:r w:rsidR="00075295" w:rsidRPr="009E3CEB">
              <w:rPr>
                <w:rFonts w:ascii="Calibri" w:hAnsi="Calibri" w:cs="Calibri"/>
                <w:b/>
                <w:bCs/>
                <w:color w:val="000000"/>
                <w:sz w:val="25"/>
                <w:szCs w:val="21"/>
                <w:lang w:val="pt-BR"/>
              </w:rPr>
              <w:t xml:space="preserve"> Inc. – </w:t>
            </w:r>
            <w:r>
              <w:rPr>
                <w:rFonts w:ascii="Calibri" w:hAnsi="Calibri" w:cs="Calibri"/>
                <w:bCs/>
                <w:i/>
                <w:color w:val="000000"/>
                <w:sz w:val="25"/>
                <w:szCs w:val="21"/>
                <w:lang w:val="pt-BR"/>
              </w:rPr>
              <w:t>Plano</w:t>
            </w:r>
            <w:r w:rsidR="00075295" w:rsidRPr="009E3CEB">
              <w:rPr>
                <w:rFonts w:ascii="Calibri" w:hAnsi="Calibri" w:cs="Calibri"/>
                <w:bCs/>
                <w:i/>
                <w:color w:val="000000"/>
                <w:sz w:val="25"/>
                <w:szCs w:val="21"/>
                <w:lang w:val="pt-BR"/>
              </w:rPr>
              <w:t>, 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1B77474E" w14:textId="3D952925" w:rsidR="00075295" w:rsidRPr="00CD29CF" w:rsidRDefault="00075295"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1D3989">
              <w:rPr>
                <w:rFonts w:ascii="Calibri" w:hAnsi="Calibri" w:cs="Calibri"/>
                <w:b/>
                <w:bCs/>
                <w:sz w:val="25"/>
                <w:szCs w:val="21"/>
                <w:lang w:val="pt-BR"/>
              </w:rPr>
              <w:t>June 2018</w:t>
            </w:r>
            <w:r w:rsidRPr="00CD29CF">
              <w:rPr>
                <w:rFonts w:ascii="Calibri" w:hAnsi="Calibri" w:cs="Calibri"/>
                <w:b/>
                <w:bCs/>
                <w:sz w:val="25"/>
                <w:szCs w:val="21"/>
                <w:lang w:val="pt-BR"/>
              </w:rPr>
              <w:t xml:space="preserve"> – Present</w:t>
            </w:r>
          </w:p>
        </w:tc>
      </w:tr>
    </w:tbl>
    <w:p w14:paraId="2E83286E" w14:textId="013926D6" w:rsidR="00075295" w:rsidRPr="0073409F" w:rsidRDefault="00075295" w:rsidP="00075295">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Senior Software Engineer</w:t>
      </w:r>
      <w:r>
        <w:rPr>
          <w:rFonts w:ascii="Calibri" w:hAnsi="Calibri" w:cs="Calibri"/>
          <w:b/>
          <w:bCs/>
          <w:i/>
          <w:color w:val="1F497D" w:themeColor="text2"/>
          <w:sz w:val="25"/>
          <w:szCs w:val="21"/>
        </w:rPr>
        <w:t xml:space="preserve"> &amp; Technical Lead</w:t>
      </w:r>
    </w:p>
    <w:p w14:paraId="78B2C7FE" w14:textId="77777777" w:rsidR="00075295" w:rsidRPr="00EC1D4A" w:rsidRDefault="00075295" w:rsidP="00075295">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 &amp; Responsibilities</w:t>
      </w:r>
      <w:r w:rsidRPr="00EC1D4A">
        <w:rPr>
          <w:rFonts w:ascii="Calibri" w:hAnsi="Calibri" w:cs="Calibri"/>
          <w:color w:val="000000"/>
          <w:sz w:val="24"/>
          <w:szCs w:val="24"/>
        </w:rPr>
        <w:tab/>
      </w:r>
    </w:p>
    <w:p w14:paraId="35C5D458"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 xml:space="preserve">Decomposed company sales workflow by domains, took isolated contexts and migrated them to micro services that are a part of a new event </w:t>
      </w:r>
      <w:r>
        <w:rPr>
          <w:rFonts w:ascii="Calibri" w:hAnsi="Calibri"/>
          <w:kern w:val="0"/>
        </w:rPr>
        <w:t xml:space="preserve">driven messaging architecture </w:t>
      </w:r>
    </w:p>
    <w:p w14:paraId="40A4FAE7" w14:textId="77777777"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Implemented versioned APIs and bounded contexts using DTOs and JPA to reduce dependencies, remove cross-schema communications, improve scalability, and prope</w:t>
      </w:r>
      <w:r>
        <w:rPr>
          <w:rFonts w:ascii="Calibri" w:hAnsi="Calibri"/>
          <w:kern w:val="0"/>
        </w:rPr>
        <w:t xml:space="preserve">rly define domains </w:t>
      </w:r>
    </w:p>
    <w:p w14:paraId="493BADE8" w14:textId="17378C80"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Leveraged front-end expertise to successfully migrate legacy application pages to Angular, thus reducing page load times, improving maintainability, and enri</w:t>
      </w:r>
      <w:r>
        <w:rPr>
          <w:rFonts w:ascii="Calibri" w:hAnsi="Calibri"/>
          <w:kern w:val="0"/>
        </w:rPr>
        <w:t xml:space="preserve">ching </w:t>
      </w:r>
      <w:r w:rsidR="009910E9">
        <w:rPr>
          <w:rFonts w:ascii="Calibri" w:hAnsi="Calibri"/>
          <w:kern w:val="0"/>
        </w:rPr>
        <w:t xml:space="preserve">the </w:t>
      </w:r>
      <w:r>
        <w:rPr>
          <w:rFonts w:ascii="Calibri" w:hAnsi="Calibri"/>
          <w:kern w:val="0"/>
        </w:rPr>
        <w:t xml:space="preserve">customer experience </w:t>
      </w:r>
    </w:p>
    <w:p w14:paraId="78A25EC2" w14:textId="5975CC9D" w:rsidR="0046324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Designed and developed solution for persisting user application preferences through a micro ser</w:t>
      </w:r>
      <w:r w:rsidR="009910E9">
        <w:rPr>
          <w:rFonts w:ascii="Calibri" w:hAnsi="Calibri"/>
          <w:kern w:val="0"/>
        </w:rPr>
        <w:t>vice using a mongo data store; p</w:t>
      </w:r>
      <w:r w:rsidRPr="0046324B">
        <w:rPr>
          <w:rFonts w:ascii="Calibri" w:hAnsi="Calibri"/>
          <w:kern w:val="0"/>
        </w:rPr>
        <w:t>resented during company hackathon and wa</w:t>
      </w:r>
      <w:r>
        <w:rPr>
          <w:rFonts w:ascii="Calibri" w:hAnsi="Calibri"/>
          <w:kern w:val="0"/>
        </w:rPr>
        <w:t xml:space="preserve">s approved for implementation </w:t>
      </w:r>
    </w:p>
    <w:p w14:paraId="77CA39C6" w14:textId="081A432C" w:rsidR="00075295" w:rsidRPr="009E3CEB" w:rsidRDefault="0046324B" w:rsidP="00075295">
      <w:pPr>
        <w:pStyle w:val="ListParagraph"/>
        <w:numPr>
          <w:ilvl w:val="0"/>
          <w:numId w:val="3"/>
        </w:numPr>
        <w:pBdr>
          <w:between w:val="single" w:sz="4" w:space="1" w:color="FFFFFF" w:themeColor="background1"/>
        </w:pBdr>
        <w:tabs>
          <w:tab w:val="left" w:pos="0"/>
        </w:tabs>
        <w:ind w:left="-360"/>
        <w:rPr>
          <w:rFonts w:ascii="Calibri" w:hAnsi="Calibri"/>
          <w:kern w:val="0"/>
        </w:rPr>
      </w:pPr>
      <w:r w:rsidRPr="0046324B">
        <w:rPr>
          <w:rFonts w:ascii="Calibri" w:hAnsi="Calibri"/>
          <w:kern w:val="0"/>
        </w:rPr>
        <w:t>Organized lunch and learn on Angular practices, standards, and problems/solutions, providing the team with a collaborative atmosphere while increasing knowledge and promoting work culture</w:t>
      </w:r>
    </w:p>
    <w:p w14:paraId="241750F3" w14:textId="77777777" w:rsidR="00075295" w:rsidRPr="008E68C5" w:rsidRDefault="00075295" w:rsidP="00075295">
      <w:pPr>
        <w:pStyle w:val="ListParagraph"/>
        <w:tabs>
          <w:tab w:val="left" w:pos="0"/>
        </w:tabs>
        <w:ind w:left="-720"/>
        <w:rPr>
          <w:rFonts w:ascii="Calibri" w:hAnsi="Calibri" w:cs="Calibri"/>
          <w:bCs/>
          <w:color w:val="000000"/>
        </w:rPr>
      </w:pPr>
    </w:p>
    <w:p w14:paraId="2D894309" w14:textId="77777777" w:rsidR="00075295" w:rsidRPr="009E3CEB" w:rsidRDefault="00075295" w:rsidP="00075295">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Technical Environment</w:t>
      </w:r>
    </w:p>
    <w:p w14:paraId="05DD720F" w14:textId="3DF44EB2" w:rsidR="00075295" w:rsidRPr="002D4D92" w:rsidRDefault="00616303" w:rsidP="00075295">
      <w:pPr>
        <w:tabs>
          <w:tab w:val="left" w:pos="0"/>
        </w:tabs>
        <w:ind w:left="-720"/>
        <w:rPr>
          <w:rFonts w:ascii="Calibri" w:hAnsi="Calibri" w:cs="Calibri"/>
          <w:bCs/>
          <w:color w:val="000000"/>
          <w:lang w:val="pt-BR"/>
        </w:rPr>
      </w:pPr>
      <w:r w:rsidRPr="00616303">
        <w:rPr>
          <w:rFonts w:ascii="Calibri" w:hAnsi="Calibri" w:cs="Calibri"/>
          <w:bCs/>
          <w:color w:val="000000"/>
          <w:lang w:val="pt-BR"/>
        </w:rPr>
        <w:t>Mac OS, Linux, Elastic Search, HTML, JQuery, AJAX, CSS, XML, MySQL, MyBatis, Mongo, JPA, DTO, IntelliJ, Micro Services, Agile, Scrum, Kanban, TDD, Karma, Selenium, Spring MVC, REST, OO, GIT, Cobertura, Nexus, Maven, Tomcat, JUnit, SoapUI, Postman, Slack, JIRA, Pivotal, MS PowerPoint/Word/Excel, Confluence Wiki, Splunk, AngularJS/Angular, TypeScript, JavaScript</w:t>
      </w:r>
    </w:p>
    <w:p w14:paraId="47781555" w14:textId="77777777" w:rsidR="00075295" w:rsidRPr="00F0756C" w:rsidRDefault="00075295" w:rsidP="00F0756C">
      <w:pPr>
        <w:widowControl/>
        <w:tabs>
          <w:tab w:val="left" w:pos="-720"/>
        </w:tabs>
        <w:overflowPunct/>
        <w:autoSpaceDE/>
        <w:autoSpaceDN/>
        <w:adjustRightInd/>
        <w:ind w:left="-720"/>
        <w:rPr>
          <w:rFonts w:ascii="Calibri" w:eastAsiaTheme="minorEastAsia" w:hAnsi="Calibri" w:cs="Calibri"/>
          <w:b/>
          <w:bCs/>
          <w:iCs/>
          <w:color w:val="1F497D" w:themeColor="text2"/>
          <w:kern w:val="0"/>
          <w:sz w:val="24"/>
          <w:szCs w:val="24"/>
          <w:lang w:val="pt-BR"/>
        </w:rPr>
      </w:pPr>
    </w:p>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7255A2" w:rsidRPr="00CD29CF" w14:paraId="3DB80DEA" w14:textId="77777777" w:rsidTr="005D11AB">
        <w:trPr>
          <w:trHeight w:val="85"/>
        </w:trPr>
        <w:tc>
          <w:tcPr>
            <w:tcW w:w="5058" w:type="dxa"/>
            <w:shd w:val="clear" w:color="auto" w:fill="auto"/>
          </w:tcPr>
          <w:p w14:paraId="53C8C4FC" w14:textId="5D85787C" w:rsidR="007255A2" w:rsidRPr="009E3CEB" w:rsidRDefault="007255A2"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Spireon Inc. </w:t>
            </w:r>
            <w:r w:rsidR="007E4EA9" w:rsidRPr="009E3CEB">
              <w:rPr>
                <w:rFonts w:ascii="Calibri" w:hAnsi="Calibri" w:cs="Calibri"/>
                <w:b/>
                <w:bCs/>
                <w:color w:val="000000"/>
                <w:sz w:val="25"/>
                <w:szCs w:val="21"/>
                <w:lang w:val="pt-BR"/>
              </w:rPr>
              <w:t>–</w:t>
            </w:r>
            <w:r w:rsidRPr="009E3CEB">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Irving, </w:t>
            </w:r>
            <w:r w:rsidR="00075295" w:rsidRPr="009E3CEB">
              <w:rPr>
                <w:rFonts w:ascii="Calibri" w:hAnsi="Calibri" w:cs="Calibri"/>
                <w:bCs/>
                <w:i/>
                <w:color w:val="000000"/>
                <w:sz w:val="25"/>
                <w:szCs w:val="21"/>
                <w:lang w:val="pt-BR"/>
              </w:rPr>
              <w:t>TX</w:t>
            </w:r>
            <w:r w:rsidR="00075295" w:rsidRPr="009E3CEB">
              <w:rPr>
                <w:rFonts w:ascii="Calibri" w:hAnsi="Calibri" w:cs="Calibri"/>
                <w:bCs/>
                <w:color w:val="000000"/>
                <w:sz w:val="25"/>
                <w:szCs w:val="21"/>
                <w:lang w:val="pt-BR"/>
              </w:rPr>
              <w:t xml:space="preserve"> </w:t>
            </w:r>
            <w:r w:rsidR="00075295" w:rsidRPr="009E3CEB">
              <w:rPr>
                <w:rFonts w:ascii="Calibri" w:hAnsi="Calibri" w:cs="Calibri"/>
                <w:bCs/>
                <w:color w:val="000000"/>
                <w:sz w:val="25"/>
                <w:szCs w:val="21"/>
                <w:lang w:val="pt-BR"/>
              </w:rPr>
              <w:tab/>
            </w:r>
          </w:p>
        </w:tc>
        <w:tc>
          <w:tcPr>
            <w:tcW w:w="5058" w:type="dxa"/>
            <w:shd w:val="clear" w:color="auto" w:fill="auto"/>
          </w:tcPr>
          <w:p w14:paraId="5839D548" w14:textId="0C5E637B" w:rsidR="007255A2" w:rsidRPr="00CD29CF" w:rsidRDefault="009C7F0F" w:rsidP="001D3989">
            <w:pPr>
              <w:tabs>
                <w:tab w:val="left" w:pos="0"/>
              </w:tabs>
              <w:ind w:left="-720"/>
              <w:jc w:val="right"/>
              <w:rPr>
                <w:rFonts w:ascii="Calibri" w:hAnsi="Calibri" w:cs="Calibri"/>
                <w:b/>
                <w:bCs/>
                <w:sz w:val="23"/>
                <w:szCs w:val="21"/>
              </w:rPr>
            </w:pPr>
            <w:r w:rsidRPr="00CD29CF">
              <w:rPr>
                <w:rFonts w:ascii="Calibri" w:hAnsi="Calibri" w:cs="Calibri"/>
                <w:b/>
                <w:bCs/>
                <w:sz w:val="25"/>
                <w:szCs w:val="21"/>
                <w:lang w:val="pt-BR"/>
              </w:rPr>
              <w:t xml:space="preserve"> </w:t>
            </w:r>
            <w:r w:rsidR="008E367F" w:rsidRPr="00CD29CF">
              <w:rPr>
                <w:rFonts w:ascii="Calibri" w:hAnsi="Calibri" w:cs="Calibri"/>
                <w:b/>
                <w:bCs/>
                <w:sz w:val="25"/>
                <w:szCs w:val="21"/>
                <w:lang w:val="pt-BR"/>
              </w:rPr>
              <w:t>August 2015</w:t>
            </w:r>
            <w:r w:rsidR="009114F1" w:rsidRPr="00CD29CF">
              <w:rPr>
                <w:rFonts w:ascii="Calibri" w:hAnsi="Calibri" w:cs="Calibri"/>
                <w:b/>
                <w:bCs/>
                <w:sz w:val="25"/>
                <w:szCs w:val="21"/>
                <w:lang w:val="pt-BR"/>
              </w:rPr>
              <w:t xml:space="preserve"> – </w:t>
            </w:r>
            <w:r w:rsidR="001D3989">
              <w:rPr>
                <w:rFonts w:ascii="Calibri" w:hAnsi="Calibri" w:cs="Calibri"/>
                <w:b/>
                <w:bCs/>
                <w:sz w:val="25"/>
                <w:szCs w:val="21"/>
                <w:lang w:val="pt-BR"/>
              </w:rPr>
              <w:t>June 2018</w:t>
            </w:r>
          </w:p>
        </w:tc>
      </w:tr>
    </w:tbl>
    <w:p w14:paraId="2C6AAB05" w14:textId="51FDA297" w:rsidR="00A24DB6" w:rsidRPr="0073409F" w:rsidRDefault="007255A2" w:rsidP="0073409F">
      <w:pPr>
        <w:tabs>
          <w:tab w:val="left" w:pos="0"/>
        </w:tabs>
        <w:ind w:left="-720"/>
        <w:rPr>
          <w:rFonts w:ascii="Calibri" w:hAnsi="Calibri" w:cs="Calibri"/>
          <w:b/>
          <w:bCs/>
          <w:i/>
          <w:color w:val="1F497D" w:themeColor="text2"/>
          <w:sz w:val="5"/>
          <w:szCs w:val="21"/>
        </w:rPr>
      </w:pPr>
      <w:r w:rsidRPr="00C76405">
        <w:rPr>
          <w:rFonts w:ascii="Calibri" w:hAnsi="Calibri" w:cs="Calibri"/>
          <w:b/>
          <w:bCs/>
          <w:i/>
          <w:color w:val="1F497D" w:themeColor="text2"/>
          <w:sz w:val="25"/>
          <w:szCs w:val="21"/>
        </w:rPr>
        <w:t xml:space="preserve">Senior </w:t>
      </w:r>
      <w:r w:rsidR="00251B98" w:rsidRPr="00C76405">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Scrum Master</w:t>
      </w:r>
    </w:p>
    <w:p w14:paraId="7119296B" w14:textId="135A0DF4" w:rsidR="008E367F" w:rsidRPr="00EC1D4A" w:rsidRDefault="008E367F"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r w:rsidRPr="00EC1D4A">
        <w:rPr>
          <w:rFonts w:ascii="Calibri" w:hAnsi="Calibri" w:cs="Calibri"/>
          <w:color w:val="000000"/>
          <w:sz w:val="24"/>
          <w:szCs w:val="24"/>
        </w:rPr>
        <w:tab/>
      </w:r>
    </w:p>
    <w:p w14:paraId="04504ACE" w14:textId="7E516B53" w:rsidR="008746DF" w:rsidRDefault="008746D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Built CI/CD pipelines </w:t>
      </w:r>
      <w:r w:rsidR="007B1FCC">
        <w:rPr>
          <w:rFonts w:ascii="Calibri" w:hAnsi="Calibri"/>
          <w:kern w:val="0"/>
        </w:rPr>
        <w:t xml:space="preserve">using </w:t>
      </w:r>
      <w:r>
        <w:rPr>
          <w:rFonts w:ascii="Calibri" w:hAnsi="Calibri"/>
          <w:kern w:val="0"/>
        </w:rPr>
        <w:t xml:space="preserve">Jenkins and Blue Ocean, standardized processes </w:t>
      </w:r>
      <w:r w:rsidR="007B1FCC">
        <w:rPr>
          <w:rFonts w:ascii="Calibri" w:hAnsi="Calibri"/>
          <w:kern w:val="0"/>
        </w:rPr>
        <w:t>across teams for automated promotion of code</w:t>
      </w:r>
      <w:r>
        <w:rPr>
          <w:rFonts w:ascii="Calibri" w:hAnsi="Calibri"/>
          <w:kern w:val="0"/>
        </w:rPr>
        <w:t xml:space="preserve"> to high environments</w:t>
      </w:r>
      <w:r w:rsidR="007B1FCC">
        <w:rPr>
          <w:rFonts w:ascii="Calibri" w:hAnsi="Calibri"/>
          <w:kern w:val="0"/>
        </w:rPr>
        <w:t xml:space="preserve">, effectively reducing total manual deployments </w:t>
      </w:r>
    </w:p>
    <w:p w14:paraId="43BC6C66" w14:textId="6366A8F4" w:rsidR="00763559" w:rsidRPr="009E3CEB"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Owned the development and successful rollout of SIM management features for new vendors/partners, which decreased device airtime costs up to fifty percent and support te</w:t>
      </w:r>
      <w:r w:rsidR="00E022A8">
        <w:rPr>
          <w:rFonts w:ascii="Calibri" w:hAnsi="Calibri"/>
          <w:kern w:val="0"/>
        </w:rPr>
        <w:t>am</w:t>
      </w:r>
      <w:r>
        <w:rPr>
          <w:rFonts w:ascii="Calibri" w:hAnsi="Calibri"/>
          <w:kern w:val="0"/>
        </w:rPr>
        <w:t>s</w:t>
      </w:r>
      <w:r w:rsidR="00E022A8">
        <w:rPr>
          <w:rFonts w:ascii="Calibri" w:hAnsi="Calibri"/>
          <w:kern w:val="0"/>
        </w:rPr>
        <w:t>’</w:t>
      </w:r>
      <w:r>
        <w:rPr>
          <w:rFonts w:ascii="Calibri" w:hAnsi="Calibri"/>
          <w:kern w:val="0"/>
        </w:rPr>
        <w:t xml:space="preserve"> involvement in the process</w:t>
      </w:r>
    </w:p>
    <w:p w14:paraId="00820478" w14:textId="6D854202" w:rsidR="00763559" w:rsidRDefault="00763559"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Developed multiple scripts to allow production support teams to tackle high priority issues that were discovered during </w:t>
      </w:r>
      <w:r>
        <w:rPr>
          <w:rFonts w:ascii="Calibri" w:hAnsi="Calibri"/>
          <w:kern w:val="0"/>
        </w:rPr>
        <w:t xml:space="preserve">critical feature </w:t>
      </w:r>
      <w:r w:rsidRPr="009E3CEB">
        <w:rPr>
          <w:rFonts w:ascii="Calibri" w:hAnsi="Calibri"/>
          <w:kern w:val="0"/>
        </w:rPr>
        <w:t>rollout, reduced manual support times drastically from 60 cases a day to less than 10</w:t>
      </w:r>
    </w:p>
    <w:p w14:paraId="44589164" w14:textId="2FFFD30C" w:rsidR="00DB7BC9" w:rsidRPr="008746DF" w:rsidRDefault="00DB7BC9" w:rsidP="00DB7BC9">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cs="Calibri"/>
          <w:color w:val="000000"/>
        </w:rPr>
        <w:t xml:space="preserve">Decomposed domains and </w:t>
      </w:r>
      <w:r w:rsidR="008746DF">
        <w:rPr>
          <w:rFonts w:ascii="Calibri" w:hAnsi="Calibri" w:cs="Calibri"/>
          <w:color w:val="000000"/>
        </w:rPr>
        <w:t>redesigned</w:t>
      </w:r>
      <w:r>
        <w:rPr>
          <w:rFonts w:ascii="Calibri" w:hAnsi="Calibri" w:cs="Calibri"/>
          <w:color w:val="000000"/>
        </w:rPr>
        <w:t xml:space="preserve"> services to support</w:t>
      </w:r>
      <w:r w:rsidRPr="009E3CEB">
        <w:rPr>
          <w:rFonts w:ascii="Calibri" w:hAnsi="Calibri" w:cs="Calibri"/>
          <w:color w:val="000000"/>
        </w:rPr>
        <w:t xml:space="preserve"> scaling of reporting abilities for our customer solutions as part of </w:t>
      </w:r>
      <w:r>
        <w:rPr>
          <w:rFonts w:ascii="Calibri" w:hAnsi="Calibri" w:cs="Calibri"/>
          <w:color w:val="000000"/>
        </w:rPr>
        <w:t>a</w:t>
      </w:r>
      <w:r w:rsidRPr="009E3CEB">
        <w:rPr>
          <w:rFonts w:ascii="Calibri" w:hAnsi="Calibri" w:cs="Calibri"/>
          <w:color w:val="000000"/>
        </w:rPr>
        <w:t xml:space="preserve"> push for a more microservice oriented architecture </w:t>
      </w:r>
      <w:r>
        <w:rPr>
          <w:rFonts w:ascii="Calibri" w:hAnsi="Calibri" w:cs="Calibri"/>
          <w:color w:val="000000"/>
        </w:rPr>
        <w:t>utilizing</w:t>
      </w:r>
      <w:r w:rsidRPr="009E3CEB">
        <w:rPr>
          <w:rFonts w:ascii="Calibri" w:hAnsi="Calibri" w:cs="Calibri"/>
          <w:color w:val="000000"/>
        </w:rPr>
        <w:t xml:space="preserve"> Spri</w:t>
      </w:r>
      <w:r>
        <w:rPr>
          <w:rFonts w:ascii="Calibri" w:hAnsi="Calibri" w:cs="Calibri"/>
          <w:color w:val="000000"/>
        </w:rPr>
        <w:t>ng Boot, Docker, Kafka, AWS, Flink</w:t>
      </w:r>
    </w:p>
    <w:p w14:paraId="25E7D5E6" w14:textId="1EBD0D3C" w:rsidR="008746DF" w:rsidRPr="008746DF" w:rsidRDefault="008746DF" w:rsidP="008746DF">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 xml:space="preserve">Delivered </w:t>
      </w:r>
      <w:r w:rsidRPr="009E3CEB">
        <w:rPr>
          <w:rFonts w:ascii="Calibri" w:hAnsi="Calibri"/>
          <w:kern w:val="0"/>
        </w:rPr>
        <w:t>microservice</w:t>
      </w:r>
      <w:r>
        <w:rPr>
          <w:rFonts w:ascii="Calibri" w:hAnsi="Calibri"/>
          <w:kern w:val="0"/>
        </w:rPr>
        <w:t xml:space="preserve"> for pilot project,</w:t>
      </w:r>
      <w:r w:rsidRPr="009E3CEB">
        <w:rPr>
          <w:rFonts w:ascii="Calibri" w:hAnsi="Calibri"/>
          <w:kern w:val="0"/>
        </w:rPr>
        <w:t xml:space="preserve"> including solution design, implementation, integr</w:t>
      </w:r>
      <w:r>
        <w:rPr>
          <w:rFonts w:ascii="Calibri" w:hAnsi="Calibri"/>
          <w:kern w:val="0"/>
        </w:rPr>
        <w:t>ation, and production readiness</w:t>
      </w:r>
    </w:p>
    <w:p w14:paraId="78C67D5D" w14:textId="40C9F6BD" w:rsidR="007B1FCC" w:rsidRDefault="008E0374" w:rsidP="007B1FCC">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I</w:t>
      </w:r>
      <w:r w:rsidR="007B1FCC">
        <w:rPr>
          <w:rFonts w:ascii="Calibri" w:hAnsi="Calibri"/>
          <w:kern w:val="0"/>
        </w:rPr>
        <w:t>mproved logging and data visualization capacity by leveraging Fluentd log driver, developed configurations to parse log streams and dynamically capture interesting key/value pairs in log statements</w:t>
      </w:r>
    </w:p>
    <w:p w14:paraId="2CA814ED" w14:textId="77777777" w:rsid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Scrum Master, helped the team to develop consistent results and velocity using agile methodologies</w:t>
      </w:r>
    </w:p>
    <w:p w14:paraId="4BC1F770" w14:textId="47378BC2" w:rsidR="008E0374" w:rsidRPr="00D723D6" w:rsidRDefault="008E0374" w:rsidP="00D723D6">
      <w:pPr>
        <w:pStyle w:val="ListParagraph"/>
        <w:numPr>
          <w:ilvl w:val="0"/>
          <w:numId w:val="3"/>
        </w:numPr>
        <w:pBdr>
          <w:between w:val="single" w:sz="4" w:space="1" w:color="FFFFFF" w:themeColor="background1"/>
        </w:pBdr>
        <w:tabs>
          <w:tab w:val="left" w:pos="0"/>
        </w:tabs>
        <w:ind w:left="-360"/>
        <w:rPr>
          <w:rFonts w:ascii="Calibri" w:hAnsi="Calibri"/>
          <w:kern w:val="0"/>
        </w:rPr>
      </w:pPr>
      <w:r w:rsidRPr="00D723D6">
        <w:rPr>
          <w:rFonts w:ascii="Calibri" w:hAnsi="Calibri"/>
          <w:kern w:val="0"/>
        </w:rPr>
        <w:t>Initiated and led agile meetings including daily scrum, grooming, retrospectives, and planning sessions</w:t>
      </w:r>
    </w:p>
    <w:p w14:paraId="46F04E79" w14:textId="43331FE9" w:rsidR="00B34F98" w:rsidRDefault="00B34F98"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Partnered</w:t>
      </w:r>
      <w:r w:rsidRPr="00B34F98">
        <w:rPr>
          <w:rFonts w:ascii="Calibri" w:hAnsi="Calibri"/>
          <w:kern w:val="0"/>
        </w:rPr>
        <w:t xml:space="preserve"> closely with the </w:t>
      </w:r>
      <w:r>
        <w:rPr>
          <w:rFonts w:ascii="Calibri" w:hAnsi="Calibri"/>
          <w:kern w:val="0"/>
        </w:rPr>
        <w:t>lead architects to influence and drive technology solutions</w:t>
      </w:r>
    </w:p>
    <w:p w14:paraId="5EE5B8BB" w14:textId="28275F88" w:rsidR="007772CE" w:rsidRPr="009E3CEB" w:rsidRDefault="007772CE"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anaged onboarding for new</w:t>
      </w:r>
      <w:r w:rsidR="00D66951">
        <w:rPr>
          <w:rFonts w:ascii="Calibri" w:hAnsi="Calibri"/>
          <w:kern w:val="0"/>
        </w:rPr>
        <w:t xml:space="preserve"> d</w:t>
      </w:r>
      <w:r w:rsidR="00F02667">
        <w:rPr>
          <w:rFonts w:ascii="Calibri" w:hAnsi="Calibri"/>
          <w:kern w:val="0"/>
        </w:rPr>
        <w:t>evelopers, including mentorship and</w:t>
      </w:r>
      <w:r w:rsidR="00D66951">
        <w:rPr>
          <w:rFonts w:ascii="Calibri" w:hAnsi="Calibri"/>
          <w:kern w:val="0"/>
        </w:rPr>
        <w:t xml:space="preserve"> </w:t>
      </w:r>
      <w:r w:rsidRPr="009E3CEB">
        <w:rPr>
          <w:rFonts w:ascii="Calibri" w:hAnsi="Calibri"/>
          <w:kern w:val="0"/>
        </w:rPr>
        <w:t xml:space="preserve">best practices </w:t>
      </w:r>
    </w:p>
    <w:p w14:paraId="6D56E471" w14:textId="6D03EE0F" w:rsidR="008E367F" w:rsidRPr="008E0374" w:rsidRDefault="007772CE" w:rsidP="008E0374">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w:t>
      </w:r>
      <w:r w:rsidR="00763559">
        <w:rPr>
          <w:rFonts w:ascii="Calibri" w:hAnsi="Calibri"/>
          <w:kern w:val="0"/>
        </w:rPr>
        <w:t xml:space="preserve">ed with </w:t>
      </w:r>
      <w:r w:rsidRPr="009E3CEB">
        <w:rPr>
          <w:rFonts w:ascii="Calibri" w:hAnsi="Calibri"/>
          <w:kern w:val="0"/>
        </w:rPr>
        <w:t xml:space="preserve">vendor integrations for M2M architecture while collaborating with </w:t>
      </w:r>
      <w:r w:rsidR="00763559">
        <w:rPr>
          <w:rFonts w:ascii="Calibri" w:hAnsi="Calibri"/>
          <w:kern w:val="0"/>
        </w:rPr>
        <w:t xml:space="preserve">external </w:t>
      </w:r>
      <w:r w:rsidRPr="009E3CEB">
        <w:rPr>
          <w:rFonts w:ascii="Calibri" w:hAnsi="Calibri"/>
          <w:kern w:val="0"/>
        </w:rPr>
        <w:t>teams to drive</w:t>
      </w:r>
      <w:r w:rsidR="00763559">
        <w:rPr>
          <w:rFonts w:ascii="Calibri" w:hAnsi="Calibri"/>
          <w:kern w:val="0"/>
        </w:rPr>
        <w:t xml:space="preserve"> delivery</w:t>
      </w:r>
    </w:p>
    <w:p w14:paraId="5173187D" w14:textId="703C9330" w:rsidR="008E367F" w:rsidRPr="009E3CEB" w:rsidRDefault="00931370"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Pr>
          <w:rFonts w:ascii="Calibri" w:hAnsi="Calibri"/>
          <w:kern w:val="0"/>
        </w:rPr>
        <w:t>Le</w:t>
      </w:r>
      <w:r w:rsidR="008E367F" w:rsidRPr="009E3CEB">
        <w:rPr>
          <w:rFonts w:ascii="Calibri" w:hAnsi="Calibri"/>
          <w:kern w:val="0"/>
        </w:rPr>
        <w:t>d efforts to onboard new vendors, including knowledge share, API integration, and network configurations</w:t>
      </w:r>
    </w:p>
    <w:p w14:paraId="477F6560"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Migrated legacy code from previous code base, adhering to new coding standards and best practices</w:t>
      </w:r>
    </w:p>
    <w:p w14:paraId="0C21A4EC" w14:textId="6C129DA6"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Supported development initiatives to enhance core technology and improve customer experiences</w:t>
      </w:r>
    </w:p>
    <w:p w14:paraId="4B580B05" w14:textId="5769B58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763559">
        <w:rPr>
          <w:rFonts w:ascii="Calibri" w:hAnsi="Calibri"/>
          <w:kern w:val="0"/>
        </w:rPr>
        <w:t xml:space="preserve">published </w:t>
      </w:r>
      <w:r w:rsidRPr="009E3CEB">
        <w:rPr>
          <w:rFonts w:ascii="Calibri" w:hAnsi="Calibri"/>
          <w:kern w:val="0"/>
        </w:rPr>
        <w:t>scripts as workarounds to current application logic gaps</w:t>
      </w:r>
    </w:p>
    <w:p w14:paraId="0BABAC71" w14:textId="07797360"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lastRenderedPageBreak/>
        <w:t xml:space="preserve">Documented personal notes whenever possible, updating </w:t>
      </w:r>
      <w:r w:rsidR="00936D22">
        <w:rPr>
          <w:rFonts w:ascii="Calibri" w:hAnsi="Calibri"/>
          <w:kern w:val="0"/>
        </w:rPr>
        <w:t xml:space="preserve">documentation gaps </w:t>
      </w:r>
      <w:r w:rsidRPr="009E3CEB">
        <w:rPr>
          <w:rFonts w:ascii="Calibri" w:hAnsi="Calibri"/>
          <w:kern w:val="0"/>
        </w:rPr>
        <w:t>and onboarding guides</w:t>
      </w:r>
      <w:r w:rsidR="00F02667">
        <w:rPr>
          <w:rFonts w:ascii="Calibri" w:hAnsi="Calibri"/>
          <w:kern w:val="0"/>
        </w:rPr>
        <w:t xml:space="preserve"> as needed</w:t>
      </w:r>
    </w:p>
    <w:p w14:paraId="5403148F" w14:textId="65FC61FD"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 xml:space="preserve">Created </w:t>
      </w:r>
      <w:r w:rsidR="008E0374">
        <w:rPr>
          <w:rFonts w:ascii="Calibri" w:hAnsi="Calibri"/>
          <w:kern w:val="0"/>
        </w:rPr>
        <w:t>automated testing scripts to reduce rework and shorten test script authoring time for QA Teams</w:t>
      </w:r>
    </w:p>
    <w:p w14:paraId="38F52C6A" w14:textId="77777777" w:rsidR="008E367F" w:rsidRPr="009E3CEB" w:rsidRDefault="008E367F"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Worked with major carriers to setup m2m services, upgrade APIs, and troubleshoot customer issues</w:t>
      </w:r>
    </w:p>
    <w:p w14:paraId="42F8A7D6" w14:textId="63364148" w:rsidR="008E367F" w:rsidRPr="009E3CEB" w:rsidRDefault="008D7C61" w:rsidP="00CB75BA">
      <w:pPr>
        <w:pStyle w:val="ListParagraph"/>
        <w:numPr>
          <w:ilvl w:val="0"/>
          <w:numId w:val="3"/>
        </w:numPr>
        <w:pBdr>
          <w:between w:val="single" w:sz="4" w:space="1" w:color="FFFFFF" w:themeColor="background1"/>
        </w:pBdr>
        <w:tabs>
          <w:tab w:val="left" w:pos="0"/>
        </w:tabs>
        <w:ind w:left="-360"/>
        <w:rPr>
          <w:rFonts w:ascii="Calibri" w:hAnsi="Calibri"/>
          <w:kern w:val="0"/>
        </w:rPr>
      </w:pPr>
      <w:r w:rsidRPr="009E3CEB">
        <w:rPr>
          <w:rFonts w:ascii="Calibri" w:hAnsi="Calibri"/>
          <w:kern w:val="0"/>
        </w:rPr>
        <w:t>Presented on multiple occasions to upper management</w:t>
      </w:r>
      <w:r>
        <w:rPr>
          <w:rFonts w:ascii="Calibri" w:hAnsi="Calibri"/>
          <w:kern w:val="0"/>
        </w:rPr>
        <w:t xml:space="preserve"> </w:t>
      </w:r>
      <w:r w:rsidRPr="009E3CEB">
        <w:rPr>
          <w:rFonts w:ascii="Calibri" w:hAnsi="Calibri"/>
          <w:kern w:val="0"/>
        </w:rPr>
        <w:t xml:space="preserve">including functional demos </w:t>
      </w:r>
      <w:r>
        <w:rPr>
          <w:rFonts w:ascii="Calibri" w:hAnsi="Calibri"/>
          <w:kern w:val="0"/>
        </w:rPr>
        <w:t>and solution designs</w:t>
      </w:r>
    </w:p>
    <w:p w14:paraId="18A1088B" w14:textId="77777777" w:rsidR="007255A2" w:rsidRPr="008E68C5" w:rsidRDefault="007255A2" w:rsidP="00CB75BA">
      <w:pPr>
        <w:pStyle w:val="ListParagraph"/>
        <w:tabs>
          <w:tab w:val="left" w:pos="0"/>
        </w:tabs>
        <w:ind w:left="-720"/>
        <w:rPr>
          <w:rFonts w:ascii="Calibri" w:hAnsi="Calibri" w:cs="Calibri"/>
          <w:bCs/>
          <w:color w:val="000000"/>
        </w:rPr>
      </w:pPr>
    </w:p>
    <w:p w14:paraId="74D1894B" w14:textId="5E3ACF20" w:rsidR="007255A2" w:rsidRPr="009E3CEB" w:rsidRDefault="00C76405"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p>
    <w:p w14:paraId="18F4967F" w14:textId="1FD55B18" w:rsidR="005832E2" w:rsidRPr="002D4D92" w:rsidRDefault="007255A2" w:rsidP="002D4D92">
      <w:pPr>
        <w:tabs>
          <w:tab w:val="left" w:pos="0"/>
        </w:tabs>
        <w:ind w:left="-720"/>
        <w:rPr>
          <w:rFonts w:ascii="Calibri" w:hAnsi="Calibri" w:cs="Calibri"/>
          <w:bCs/>
          <w:color w:val="000000"/>
          <w:lang w:val="pt-BR"/>
        </w:rPr>
      </w:pPr>
      <w:r w:rsidRPr="009E3CEB">
        <w:rPr>
          <w:rFonts w:ascii="Calibri" w:hAnsi="Calibri" w:cs="Calibri"/>
          <w:bCs/>
          <w:color w:val="000000"/>
          <w:lang w:val="pt-BR"/>
        </w:rPr>
        <w:t>Mac OS, Linux, M2M, Groovy, Grails, Elastic Search, MongoDB, CXF, HTML, JavaScript, JQuery, AJAX, CSS, XML, MySQL, Agile, TDD, Spring MVC, REST, SOAP, OO, Git, Nexus, Maven, Tomcat, Spock, JUnit, SoapUI, Postman, Slack, JIRA, Pivotal, MS PowerPoint/Word/Excel, Confluence Wiki, Logic Monitor, Splunk, Angular</w:t>
      </w:r>
      <w:r w:rsidR="004F07C3">
        <w:rPr>
          <w:rFonts w:ascii="Calibri" w:hAnsi="Calibri" w:cs="Calibri"/>
          <w:bCs/>
          <w:color w:val="000000"/>
          <w:lang w:val="pt-BR"/>
        </w:rPr>
        <w:t>, Kibana, Fluentd, Docker, Microservices</w:t>
      </w:r>
      <w:r w:rsidR="00D17210">
        <w:rPr>
          <w:rFonts w:ascii="Calibri" w:hAnsi="Calibri" w:cs="Calibri"/>
          <w:bCs/>
          <w:color w:val="000000"/>
          <w:lang w:val="pt-BR"/>
        </w:rPr>
        <w:t>, Blue Ocean</w:t>
      </w:r>
    </w:p>
    <w:p w14:paraId="3B3DF2D1" w14:textId="77777777" w:rsidR="00D723D6" w:rsidRDefault="00D723D6"/>
    <w:tbl>
      <w:tblPr>
        <w:tblStyle w:val="TableGrid"/>
        <w:tblW w:w="101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058"/>
        <w:gridCol w:w="5058"/>
      </w:tblGrid>
      <w:tr w:rsidR="00EC38D5" w:rsidRPr="009E3CEB" w14:paraId="759B9CD9" w14:textId="77777777" w:rsidTr="005D11AB">
        <w:trPr>
          <w:trHeight w:val="170"/>
        </w:trPr>
        <w:tc>
          <w:tcPr>
            <w:tcW w:w="5058" w:type="dxa"/>
            <w:shd w:val="clear" w:color="auto" w:fill="auto"/>
          </w:tcPr>
          <w:p w14:paraId="4B6E4A0B" w14:textId="0AE2422F" w:rsidR="00EC38D5" w:rsidRPr="009E3CEB" w:rsidRDefault="00EC38D5" w:rsidP="00CB75BA">
            <w:pPr>
              <w:tabs>
                <w:tab w:val="left" w:pos="0"/>
              </w:tabs>
              <w:ind w:left="-108"/>
              <w:rPr>
                <w:rFonts w:ascii="Calibri" w:hAnsi="Calibri" w:cs="Calibri"/>
                <w:bCs/>
                <w:color w:val="000000"/>
                <w:sz w:val="25"/>
                <w:szCs w:val="21"/>
                <w:lang w:val="pt-BR"/>
              </w:rPr>
            </w:pPr>
            <w:r w:rsidRPr="009E3CEB">
              <w:rPr>
                <w:rFonts w:ascii="Calibri" w:hAnsi="Calibri" w:cs="Calibri"/>
                <w:b/>
                <w:bCs/>
                <w:color w:val="000000"/>
                <w:sz w:val="25"/>
                <w:szCs w:val="21"/>
                <w:lang w:val="pt-BR"/>
              </w:rPr>
              <w:t xml:space="preserve">Fidelity Investments </w:t>
            </w:r>
            <w:r w:rsidR="007E4EA9" w:rsidRPr="009E3CEB">
              <w:rPr>
                <w:rFonts w:ascii="Calibri" w:hAnsi="Calibri" w:cs="Calibri"/>
                <w:b/>
                <w:bCs/>
                <w:color w:val="000000"/>
                <w:sz w:val="25"/>
                <w:szCs w:val="21"/>
                <w:lang w:val="pt-BR"/>
              </w:rPr>
              <w:t>–</w:t>
            </w:r>
            <w:r w:rsidR="007E4EA9">
              <w:rPr>
                <w:rFonts w:ascii="Calibri" w:hAnsi="Calibri" w:cs="Calibri"/>
                <w:b/>
                <w:bCs/>
                <w:color w:val="000000"/>
                <w:sz w:val="25"/>
                <w:szCs w:val="21"/>
                <w:lang w:val="pt-BR"/>
              </w:rPr>
              <w:t xml:space="preserve"> </w:t>
            </w:r>
            <w:r w:rsidRPr="009E3CEB">
              <w:rPr>
                <w:rFonts w:ascii="Calibri" w:hAnsi="Calibri" w:cs="Calibri"/>
                <w:bCs/>
                <w:i/>
                <w:color w:val="000000"/>
                <w:sz w:val="25"/>
                <w:szCs w:val="21"/>
                <w:lang w:val="pt-BR"/>
              </w:rPr>
              <w:t xml:space="preserve">Westlake, </w:t>
            </w:r>
            <w:r w:rsidR="0046324B" w:rsidRPr="009E3CEB">
              <w:rPr>
                <w:rFonts w:ascii="Calibri" w:hAnsi="Calibri" w:cs="Calibri"/>
                <w:bCs/>
                <w:i/>
                <w:color w:val="000000"/>
                <w:sz w:val="25"/>
                <w:szCs w:val="21"/>
                <w:lang w:val="pt-BR"/>
              </w:rPr>
              <w:t>TX</w:t>
            </w:r>
            <w:r w:rsidR="0046324B" w:rsidRPr="009E3CEB">
              <w:rPr>
                <w:rFonts w:ascii="Calibri" w:hAnsi="Calibri" w:cs="Calibri"/>
                <w:bCs/>
                <w:color w:val="000000"/>
                <w:sz w:val="25"/>
                <w:szCs w:val="21"/>
                <w:lang w:val="pt-BR"/>
              </w:rPr>
              <w:t xml:space="preserve"> </w:t>
            </w:r>
            <w:r w:rsidR="0046324B" w:rsidRPr="009E3CEB">
              <w:rPr>
                <w:rFonts w:ascii="Calibri" w:hAnsi="Calibri" w:cs="Calibri"/>
                <w:bCs/>
                <w:color w:val="000000"/>
                <w:sz w:val="25"/>
                <w:szCs w:val="21"/>
                <w:lang w:val="pt-BR"/>
              </w:rPr>
              <w:tab/>
            </w:r>
          </w:p>
        </w:tc>
        <w:tc>
          <w:tcPr>
            <w:tcW w:w="5058" w:type="dxa"/>
            <w:shd w:val="clear" w:color="auto" w:fill="auto"/>
          </w:tcPr>
          <w:p w14:paraId="611B7670" w14:textId="5B20A45D" w:rsidR="00EC38D5" w:rsidRPr="00CD29CF" w:rsidRDefault="008E367F" w:rsidP="00CB75BA">
            <w:pPr>
              <w:tabs>
                <w:tab w:val="left" w:pos="0"/>
              </w:tabs>
              <w:jc w:val="right"/>
              <w:rPr>
                <w:rFonts w:ascii="Calibri" w:hAnsi="Calibri" w:cs="Calibri"/>
                <w:b/>
                <w:bCs/>
                <w:sz w:val="23"/>
                <w:szCs w:val="21"/>
              </w:rPr>
            </w:pPr>
            <w:r w:rsidRPr="00CD29CF">
              <w:rPr>
                <w:rFonts w:ascii="Calibri" w:hAnsi="Calibri" w:cs="Calibri"/>
                <w:b/>
                <w:bCs/>
                <w:sz w:val="25"/>
                <w:szCs w:val="21"/>
                <w:lang w:val="pt-BR"/>
              </w:rPr>
              <w:t>July 2012</w:t>
            </w:r>
            <w:r w:rsidR="00EC38D5" w:rsidRPr="00CD29CF">
              <w:rPr>
                <w:rFonts w:ascii="Calibri" w:hAnsi="Calibri" w:cs="Calibri"/>
                <w:b/>
                <w:bCs/>
                <w:sz w:val="25"/>
                <w:szCs w:val="21"/>
                <w:lang w:val="pt-BR"/>
              </w:rPr>
              <w:t xml:space="preserve"> – August 2015</w:t>
            </w:r>
          </w:p>
        </w:tc>
      </w:tr>
    </w:tbl>
    <w:p w14:paraId="54ADD900" w14:textId="0A535DB1" w:rsidR="00A24DB6" w:rsidRPr="0073409F" w:rsidRDefault="00AF1726" w:rsidP="0073409F">
      <w:pPr>
        <w:tabs>
          <w:tab w:val="left" w:pos="0"/>
        </w:tabs>
        <w:ind w:left="-720"/>
        <w:rPr>
          <w:rFonts w:ascii="Calibri" w:hAnsi="Calibri" w:cs="Calibri"/>
          <w:b/>
          <w:color w:val="000000"/>
          <w:sz w:val="24"/>
          <w:szCs w:val="24"/>
        </w:rPr>
      </w:pPr>
      <w:r w:rsidRPr="00EC1D4A">
        <w:rPr>
          <w:rFonts w:ascii="Calibri" w:hAnsi="Calibri" w:cs="Calibri"/>
          <w:b/>
          <w:bCs/>
          <w:i/>
          <w:color w:val="1F497D" w:themeColor="text2"/>
          <w:sz w:val="25"/>
          <w:szCs w:val="21"/>
        </w:rPr>
        <w:t>Software Engineer</w:t>
      </w:r>
      <w:r w:rsidR="00D723D6">
        <w:rPr>
          <w:rFonts w:ascii="Calibri" w:hAnsi="Calibri" w:cs="Calibri"/>
          <w:b/>
          <w:bCs/>
          <w:i/>
          <w:color w:val="1F497D" w:themeColor="text2"/>
          <w:sz w:val="25"/>
          <w:szCs w:val="21"/>
        </w:rPr>
        <w:t xml:space="preserve"> &amp; Tech Lead</w:t>
      </w:r>
    </w:p>
    <w:p w14:paraId="1DF6FBEC" w14:textId="411DCC71" w:rsidR="009139E3" w:rsidRPr="00EC1D4A" w:rsidRDefault="007E5F73" w:rsidP="00CB75BA">
      <w:pPr>
        <w:tabs>
          <w:tab w:val="left" w:pos="0"/>
        </w:tabs>
        <w:overflowPunct/>
        <w:spacing w:line="276" w:lineRule="auto"/>
        <w:ind w:left="-720"/>
        <w:rPr>
          <w:rFonts w:ascii="Calibri" w:hAnsi="Calibri" w:cs="Calibri"/>
          <w:b/>
          <w:color w:val="000000"/>
          <w:sz w:val="24"/>
          <w:szCs w:val="24"/>
        </w:rPr>
      </w:pPr>
      <w:r w:rsidRPr="00EC1D4A">
        <w:rPr>
          <w:rFonts w:ascii="Calibri" w:hAnsi="Calibri" w:cs="Calibri"/>
          <w:b/>
          <w:color w:val="000000"/>
          <w:sz w:val="24"/>
          <w:szCs w:val="24"/>
        </w:rPr>
        <w:t>Highlights</w:t>
      </w:r>
      <w:r w:rsidR="0036093C" w:rsidRPr="00EC1D4A">
        <w:rPr>
          <w:rFonts w:ascii="Calibri" w:hAnsi="Calibri" w:cs="Calibri"/>
          <w:b/>
          <w:color w:val="000000"/>
          <w:sz w:val="24"/>
          <w:szCs w:val="24"/>
        </w:rPr>
        <w:t xml:space="preserve"> &amp; </w:t>
      </w:r>
      <w:r w:rsidR="00DB1712" w:rsidRPr="00EC1D4A">
        <w:rPr>
          <w:rFonts w:ascii="Calibri" w:hAnsi="Calibri" w:cs="Calibri"/>
          <w:b/>
          <w:color w:val="000000"/>
          <w:sz w:val="24"/>
          <w:szCs w:val="24"/>
        </w:rPr>
        <w:t>Responsibilities</w:t>
      </w:r>
    </w:p>
    <w:p w14:paraId="21E7C01A" w14:textId="714FEA76" w:rsidR="009139E3" w:rsidRDefault="001854C9" w:rsidP="007B2353">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Pr>
          <w:rFonts w:ascii="Calibri" w:hAnsi="Calibri" w:cs="Calibri"/>
          <w:color w:val="000000"/>
        </w:rPr>
        <w:t>O</w:t>
      </w:r>
      <w:r w:rsidRPr="009139E3">
        <w:rPr>
          <w:rFonts w:ascii="Calibri" w:hAnsi="Calibri" w:cs="Calibri"/>
          <w:bCs/>
          <w:color w:val="000000"/>
        </w:rPr>
        <w:t>wned and maintained high visibility maturing application dealing with Reference Data Consolidation as well as supported over five other applications within the</w:t>
      </w:r>
      <w:r>
        <w:rPr>
          <w:rFonts w:ascii="Calibri" w:hAnsi="Calibri" w:cs="Calibri"/>
          <w:bCs/>
          <w:color w:val="000000"/>
        </w:rPr>
        <w:t xml:space="preserve"> company’s data access layer</w:t>
      </w:r>
      <w:r w:rsidRPr="009139E3">
        <w:rPr>
          <w:rFonts w:ascii="Calibri" w:hAnsi="Calibri" w:cs="Calibri"/>
          <w:bCs/>
          <w:color w:val="000000"/>
        </w:rPr>
        <w:t xml:space="preserve"> </w:t>
      </w:r>
    </w:p>
    <w:p w14:paraId="4F83F6F8" w14:textId="0399CE96" w:rsidR="009139E3" w:rsidRDefault="009139E3"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139E3">
        <w:rPr>
          <w:rFonts w:ascii="Calibri" w:hAnsi="Calibri" w:cs="Calibri"/>
          <w:bCs/>
          <w:color w:val="000000"/>
        </w:rPr>
        <w:t xml:space="preserve">Led efforts in integrating with vendor-developed </w:t>
      </w:r>
      <w:r w:rsidR="007B2353">
        <w:rPr>
          <w:rFonts w:ascii="Calibri" w:hAnsi="Calibri" w:cs="Calibri"/>
          <w:bCs/>
          <w:color w:val="000000"/>
        </w:rPr>
        <w:t>adapter</w:t>
      </w:r>
      <w:r w:rsidRPr="009139E3">
        <w:rPr>
          <w:rFonts w:ascii="Calibri" w:hAnsi="Calibri" w:cs="Calibri"/>
          <w:bCs/>
          <w:color w:val="000000"/>
        </w:rPr>
        <w:t xml:space="preserve"> to connect to systems for automating data setup, effectively reducing manual setu</w:t>
      </w:r>
      <w:r w:rsidR="00484510">
        <w:rPr>
          <w:rFonts w:ascii="Calibri" w:hAnsi="Calibri" w:cs="Calibri"/>
          <w:bCs/>
          <w:color w:val="000000"/>
        </w:rPr>
        <w:t>p process from weeks to minutes</w:t>
      </w:r>
    </w:p>
    <w:p w14:paraId="2FF7C404"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Piloted disaster recovery automation efforts, utilized HP Operations Orchestration studio to create release processes to minimize manual inputs and reduce resources on call</w:t>
      </w:r>
    </w:p>
    <w:p w14:paraId="712E215C" w14:textId="77777777" w:rsidR="00931370" w:rsidRPr="009E3CEB" w:rsidRDefault="00931370"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Developed well documented and extendable test suite using SoapUI/</w:t>
      </w:r>
      <w:r w:rsidRPr="009E3CEB">
        <w:rPr>
          <w:rFonts w:ascii="Calibri" w:hAnsi="Calibri" w:cs="Calibri"/>
          <w:color w:val="000000"/>
        </w:rPr>
        <w:t>Postman</w:t>
      </w:r>
      <w:r>
        <w:rPr>
          <w:rFonts w:ascii="Calibri" w:hAnsi="Calibri" w:cs="Calibri"/>
          <w:color w:val="000000"/>
        </w:rPr>
        <w:t xml:space="preserve"> for services, drastically reduced time spent on creating tests for new services</w:t>
      </w:r>
    </w:p>
    <w:p w14:paraId="77F19DCE" w14:textId="72DF0857"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 xml:space="preserve">Automated test data generation by incorporating real time data through Java code thus reducing testing timeframe and the number of code, scripts, and manual inputs required </w:t>
      </w:r>
      <w:r w:rsidR="007B2353">
        <w:rPr>
          <w:rFonts w:ascii="Calibri" w:hAnsi="Calibri" w:cs="Calibri"/>
          <w:bCs/>
          <w:color w:val="000000"/>
        </w:rPr>
        <w:t xml:space="preserve">to </w:t>
      </w:r>
      <w:r w:rsidR="007B2353" w:rsidRPr="009139E3">
        <w:rPr>
          <w:rFonts w:ascii="Calibri" w:hAnsi="Calibri" w:cs="Calibri"/>
          <w:bCs/>
          <w:color w:val="000000"/>
        </w:rPr>
        <w:t>co</w:t>
      </w:r>
      <w:r w:rsidR="007B2353">
        <w:rPr>
          <w:rFonts w:ascii="Calibri" w:hAnsi="Calibri" w:cs="Calibri"/>
          <w:bCs/>
          <w:color w:val="000000"/>
        </w:rPr>
        <w:t>mplete E2E integration tests</w:t>
      </w:r>
    </w:p>
    <w:p w14:paraId="29CA6697" w14:textId="38090A83"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dentified issues with deployment process, learned and implemented UNIX shell scripts to automate deployment process in application environments to reduce deployment errors and overall execution time</w:t>
      </w:r>
    </w:p>
    <w:p w14:paraId="4143E6FB" w14:textId="42158171" w:rsidR="00931370" w:rsidRDefault="00931370"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bCs/>
          <w:color w:val="000000"/>
        </w:rPr>
        <w:t>Interfaced with quality assurance team to develop a te</w:t>
      </w:r>
      <w:r>
        <w:rPr>
          <w:rFonts w:ascii="Calibri" w:hAnsi="Calibri" w:cs="Calibri"/>
          <w:bCs/>
          <w:color w:val="000000"/>
        </w:rPr>
        <w:t>sting tool using Selenium and JU</w:t>
      </w:r>
      <w:r w:rsidRPr="009E3CEB">
        <w:rPr>
          <w:rFonts w:ascii="Calibri" w:hAnsi="Calibri" w:cs="Calibri"/>
          <w:bCs/>
          <w:color w:val="000000"/>
        </w:rPr>
        <w:t>nit testing frameworks, used by both quality assurance and development team for extensive testing</w:t>
      </w:r>
    </w:p>
    <w:p w14:paraId="2A09B7BC" w14:textId="3D6AAF0A" w:rsidR="00B96717" w:rsidRPr="00B96717" w:rsidRDefault="00B96717" w:rsidP="00B96717">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Pr>
          <w:rFonts w:ascii="Calibri" w:hAnsi="Calibri" w:cs="Calibri"/>
          <w:color w:val="000000"/>
        </w:rPr>
        <w:t>Took the initiative to write JUnits for project</w:t>
      </w:r>
      <w:r w:rsidR="00D723D6">
        <w:rPr>
          <w:rFonts w:ascii="Calibri" w:hAnsi="Calibri" w:cs="Calibri"/>
          <w:color w:val="000000"/>
        </w:rPr>
        <w:t>s</w:t>
      </w:r>
      <w:r>
        <w:rPr>
          <w:rFonts w:ascii="Calibri" w:hAnsi="Calibri" w:cs="Calibri"/>
          <w:color w:val="000000"/>
        </w:rPr>
        <w:t xml:space="preserve"> with out any tests </w:t>
      </w:r>
      <w:r w:rsidRPr="009E3CEB">
        <w:rPr>
          <w:rFonts w:ascii="Calibri" w:hAnsi="Calibri" w:cs="Calibri"/>
          <w:color w:val="000000"/>
        </w:rPr>
        <w:t>to improve Sonar nightly build reports</w:t>
      </w:r>
      <w:r>
        <w:rPr>
          <w:rFonts w:ascii="Calibri" w:hAnsi="Calibri" w:cs="Calibri"/>
          <w:color w:val="000000"/>
        </w:rPr>
        <w:t>, improved coverage from 0</w:t>
      </w:r>
      <w:r w:rsidR="003E2588">
        <w:rPr>
          <w:rFonts w:ascii="Calibri" w:hAnsi="Calibri" w:cs="Calibri"/>
          <w:color w:val="000000"/>
        </w:rPr>
        <w:t>%</w:t>
      </w:r>
      <w:r>
        <w:rPr>
          <w:rFonts w:ascii="Calibri" w:hAnsi="Calibri" w:cs="Calibri"/>
          <w:color w:val="000000"/>
        </w:rPr>
        <w:t xml:space="preserve"> to over 70%</w:t>
      </w:r>
    </w:p>
    <w:p w14:paraId="6A0A19B3" w14:textId="677016EB" w:rsidR="00F977BF" w:rsidRPr="00931370" w:rsidRDefault="00317177"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31370">
        <w:rPr>
          <w:rFonts w:ascii="Calibri" w:hAnsi="Calibri" w:cs="Calibri"/>
          <w:bCs/>
          <w:color w:val="000000"/>
        </w:rPr>
        <w:t>Facilitated quarterly release</w:t>
      </w:r>
      <w:r w:rsidR="001B5486" w:rsidRPr="00931370">
        <w:rPr>
          <w:rFonts w:ascii="Calibri" w:hAnsi="Calibri" w:cs="Calibri"/>
          <w:bCs/>
          <w:color w:val="000000"/>
        </w:rPr>
        <w:t>s</w:t>
      </w:r>
      <w:r w:rsidRPr="00931370">
        <w:rPr>
          <w:rFonts w:ascii="Calibri" w:hAnsi="Calibri" w:cs="Calibri"/>
          <w:bCs/>
          <w:color w:val="000000"/>
        </w:rPr>
        <w:t xml:space="preserve"> using SAFe framework through collaborating with architecture leads</w:t>
      </w:r>
      <w:r w:rsidR="000B07FE" w:rsidRPr="00931370">
        <w:rPr>
          <w:rFonts w:ascii="Calibri" w:hAnsi="Calibri" w:cs="Calibri"/>
          <w:bCs/>
          <w:color w:val="000000"/>
        </w:rPr>
        <w:t xml:space="preserve"> </w:t>
      </w:r>
    </w:p>
    <w:p w14:paraId="3797B75B" w14:textId="5EE78229" w:rsidR="00420141" w:rsidRPr="009E3CEB" w:rsidRDefault="00420141" w:rsidP="00CB75BA">
      <w:pPr>
        <w:pStyle w:val="ListParagraph"/>
        <w:numPr>
          <w:ilvl w:val="0"/>
          <w:numId w:val="4"/>
        </w:numPr>
        <w:pBdr>
          <w:between w:val="single" w:sz="2" w:space="1" w:color="FFFFFF" w:themeColor="background1"/>
        </w:pBdr>
        <w:tabs>
          <w:tab w:val="left" w:pos="0"/>
        </w:tabs>
        <w:ind w:left="-360"/>
        <w:rPr>
          <w:rFonts w:ascii="Calibri" w:hAnsi="Calibri" w:cs="Calibri"/>
          <w:bCs/>
          <w:color w:val="000000"/>
        </w:rPr>
      </w:pPr>
      <w:r w:rsidRPr="009E3CEB">
        <w:rPr>
          <w:rFonts w:ascii="Calibri" w:hAnsi="Calibri" w:cs="Calibri"/>
          <w:color w:val="000000"/>
        </w:rPr>
        <w:t xml:space="preserve">Performed code reviews </w:t>
      </w:r>
      <w:r w:rsidR="00C4483D" w:rsidRPr="009E3CEB">
        <w:rPr>
          <w:rFonts w:ascii="Calibri" w:hAnsi="Calibri" w:cs="Calibri"/>
          <w:color w:val="000000"/>
        </w:rPr>
        <w:t xml:space="preserve">through </w:t>
      </w:r>
      <w:r w:rsidR="00691D9B" w:rsidRPr="009E3CEB">
        <w:rPr>
          <w:rFonts w:ascii="Calibri" w:hAnsi="Calibri" w:cs="Calibri"/>
          <w:color w:val="000000"/>
        </w:rPr>
        <w:t xml:space="preserve">FishEye/Crucible </w:t>
      </w:r>
      <w:r w:rsidRPr="009E3CEB">
        <w:rPr>
          <w:rFonts w:ascii="Calibri" w:hAnsi="Calibri" w:cs="Calibri"/>
          <w:color w:val="000000"/>
        </w:rPr>
        <w:t>for developers</w:t>
      </w:r>
      <w:r w:rsidR="00A60CB7" w:rsidRPr="009E3CEB">
        <w:rPr>
          <w:rFonts w:ascii="Calibri" w:hAnsi="Calibri" w:cs="Calibri"/>
          <w:color w:val="000000"/>
        </w:rPr>
        <w:t xml:space="preserve"> to improve </w:t>
      </w:r>
      <w:r w:rsidR="00931370">
        <w:rPr>
          <w:rFonts w:ascii="Calibri" w:hAnsi="Calibri" w:cs="Calibri"/>
          <w:color w:val="000000"/>
        </w:rPr>
        <w:t xml:space="preserve">code </w:t>
      </w:r>
      <w:r w:rsidR="00A60CB7" w:rsidRPr="009E3CEB">
        <w:rPr>
          <w:rFonts w:ascii="Calibri" w:hAnsi="Calibri" w:cs="Calibri"/>
          <w:color w:val="000000"/>
        </w:rPr>
        <w:t>quality and efficiency</w:t>
      </w:r>
    </w:p>
    <w:p w14:paraId="5261E11E" w14:textId="0D10CC7C" w:rsidR="00B52E8E" w:rsidRPr="009E3CEB" w:rsidRDefault="001021DC" w:rsidP="00CB75BA">
      <w:pPr>
        <w:pStyle w:val="ListParagraph"/>
        <w:numPr>
          <w:ilvl w:val="0"/>
          <w:numId w:val="4"/>
        </w:numPr>
        <w:pBdr>
          <w:between w:val="single" w:sz="2" w:space="1" w:color="FFFFFF" w:themeColor="background1"/>
        </w:pBdr>
        <w:tabs>
          <w:tab w:val="left" w:pos="0"/>
        </w:tabs>
        <w:ind w:left="-360"/>
        <w:rPr>
          <w:rFonts w:ascii="Calibri" w:hAnsi="Calibri" w:cs="Calibri"/>
          <w:color w:val="000000"/>
        </w:rPr>
      </w:pPr>
      <w:r w:rsidRPr="009E3CEB">
        <w:rPr>
          <w:rFonts w:ascii="Calibri" w:hAnsi="Calibri" w:cs="Calibri"/>
          <w:color w:val="000000"/>
        </w:rPr>
        <w:t xml:space="preserve">Reviewed change requests and collaborated with </w:t>
      </w:r>
      <w:r w:rsidR="001B5486">
        <w:rPr>
          <w:rFonts w:ascii="Calibri" w:hAnsi="Calibri" w:cs="Calibri"/>
          <w:color w:val="000000"/>
        </w:rPr>
        <w:t xml:space="preserve">product owners </w:t>
      </w:r>
      <w:r w:rsidR="009B3D9F" w:rsidRPr="009E3CEB">
        <w:rPr>
          <w:rFonts w:ascii="Calibri" w:hAnsi="Calibri" w:cs="Calibri"/>
          <w:color w:val="000000"/>
        </w:rPr>
        <w:t>to prioritize backlogs for releases</w:t>
      </w:r>
    </w:p>
    <w:p w14:paraId="2BB58574" w14:textId="0190E978" w:rsidR="00FC7471" w:rsidRPr="009E3CEB" w:rsidRDefault="004D3E16"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Developed web services using both REST and SOAP to support DAL SDS application</w:t>
      </w:r>
    </w:p>
    <w:p w14:paraId="3AA8EEE7" w14:textId="77777777" w:rsidR="00264D16" w:rsidRPr="009E3CEB" w:rsidRDefault="002908B2"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Worked with quality assurance team to document and prioritize defects documented in HP Quality Center</w:t>
      </w:r>
    </w:p>
    <w:p w14:paraId="434B56FD" w14:textId="4DC23BF6" w:rsidR="00871449" w:rsidRPr="009E3CEB" w:rsidRDefault="00317177" w:rsidP="00CB75BA">
      <w:pPr>
        <w:pStyle w:val="ListParagraph"/>
        <w:numPr>
          <w:ilvl w:val="0"/>
          <w:numId w:val="4"/>
        </w:numPr>
        <w:pBdr>
          <w:between w:val="single" w:sz="2" w:space="1" w:color="FFFFFF" w:themeColor="background1"/>
        </w:pBdr>
        <w:tabs>
          <w:tab w:val="left" w:pos="0"/>
        </w:tabs>
        <w:overflowPunct/>
        <w:ind w:left="-360"/>
        <w:rPr>
          <w:rFonts w:ascii="Calibri" w:hAnsi="Calibri" w:cs="Calibri"/>
          <w:color w:val="000000"/>
        </w:rPr>
      </w:pPr>
      <w:r w:rsidRPr="009E3CEB">
        <w:rPr>
          <w:rFonts w:ascii="Calibri" w:hAnsi="Calibri" w:cs="Calibri"/>
          <w:color w:val="000000"/>
        </w:rPr>
        <w:t>Managed</w:t>
      </w:r>
      <w:r w:rsidR="00242195" w:rsidRPr="009E3CEB">
        <w:rPr>
          <w:rFonts w:ascii="Calibri" w:hAnsi="Calibri" w:cs="Calibri"/>
          <w:color w:val="000000"/>
        </w:rPr>
        <w:t xml:space="preserve"> branching and merging of project source code in SVN to align with quarterly project releases</w:t>
      </w:r>
    </w:p>
    <w:p w14:paraId="46C550ED" w14:textId="77777777" w:rsidR="002E1FF8" w:rsidRPr="008E68C5" w:rsidRDefault="002E1FF8" w:rsidP="00CB75BA">
      <w:pPr>
        <w:pStyle w:val="ListParagraph"/>
        <w:pBdr>
          <w:between w:val="single" w:sz="2" w:space="1" w:color="FFFFFF" w:themeColor="background1"/>
        </w:pBdr>
        <w:tabs>
          <w:tab w:val="left" w:pos="0"/>
        </w:tabs>
        <w:overflowPunct/>
        <w:ind w:left="-360"/>
        <w:rPr>
          <w:rFonts w:ascii="Calibri" w:hAnsi="Calibri" w:cs="Calibri"/>
          <w:bCs/>
          <w:color w:val="000000"/>
        </w:rPr>
      </w:pPr>
    </w:p>
    <w:p w14:paraId="0E9BF8E8" w14:textId="13C609CB" w:rsidR="00B3570C" w:rsidRPr="009E3CEB" w:rsidRDefault="00BC6D4C" w:rsidP="00CB75BA">
      <w:pPr>
        <w:tabs>
          <w:tab w:val="left" w:pos="0"/>
        </w:tabs>
        <w:spacing w:line="276" w:lineRule="auto"/>
        <w:ind w:left="-720"/>
        <w:rPr>
          <w:rFonts w:ascii="Calibri" w:hAnsi="Calibri" w:cs="Calibri"/>
          <w:b/>
          <w:bCs/>
          <w:color w:val="000000"/>
          <w:sz w:val="23"/>
          <w:szCs w:val="21"/>
          <w:lang w:val="pt-BR"/>
        </w:rPr>
      </w:pPr>
      <w:r>
        <w:rPr>
          <w:rFonts w:ascii="Calibri" w:hAnsi="Calibri" w:cs="Calibri"/>
          <w:b/>
          <w:bCs/>
          <w:color w:val="000000"/>
          <w:sz w:val="23"/>
          <w:szCs w:val="21"/>
          <w:lang w:val="pt-BR"/>
        </w:rPr>
        <w:t xml:space="preserve">Technical </w:t>
      </w:r>
      <w:r w:rsidR="00DF405D">
        <w:rPr>
          <w:rFonts w:ascii="Calibri" w:hAnsi="Calibri" w:cs="Calibri"/>
          <w:b/>
          <w:bCs/>
          <w:color w:val="000000"/>
          <w:sz w:val="23"/>
          <w:szCs w:val="21"/>
          <w:lang w:val="pt-BR"/>
        </w:rPr>
        <w:t>Environment</w:t>
      </w:r>
      <w:r w:rsidR="00D706DB" w:rsidRPr="009E3CEB">
        <w:rPr>
          <w:rFonts w:ascii="Calibri" w:hAnsi="Calibri" w:cs="Calibri"/>
          <w:b/>
          <w:bCs/>
          <w:color w:val="000000"/>
          <w:sz w:val="23"/>
          <w:szCs w:val="21"/>
          <w:lang w:val="pt-BR"/>
        </w:rPr>
        <w:t xml:space="preserve"> </w:t>
      </w:r>
    </w:p>
    <w:p w14:paraId="09592CD0" w14:textId="6A90AF88" w:rsidR="001021DC" w:rsidRPr="009E3CEB" w:rsidRDefault="007E1CAB" w:rsidP="00CB75BA">
      <w:pPr>
        <w:tabs>
          <w:tab w:val="left" w:pos="0"/>
        </w:tabs>
        <w:ind w:left="-720"/>
        <w:rPr>
          <w:rFonts w:ascii="Calibri" w:hAnsi="Calibri" w:cs="Calibri"/>
          <w:bCs/>
          <w:color w:val="000000"/>
          <w:lang w:val="pt-BR"/>
        </w:rPr>
      </w:pPr>
      <w:r w:rsidRPr="009E3CEB">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9E3CEB">
        <w:rPr>
          <w:rFonts w:ascii="Calibri" w:hAnsi="Calibri" w:cs="Calibri"/>
          <w:bCs/>
          <w:color w:val="000000"/>
          <w:lang w:val="pt-BR"/>
        </w:rPr>
        <w:t xml:space="preserve">MyBatis, </w:t>
      </w:r>
      <w:r w:rsidRPr="009E3CEB">
        <w:rPr>
          <w:rFonts w:ascii="Calibri" w:hAnsi="Calibri" w:cs="Calibri"/>
          <w:bCs/>
          <w:color w:val="000000"/>
          <w:lang w:val="pt-BR"/>
        </w:rPr>
        <w:t>Agile, TDD ,</w:t>
      </w:r>
      <w:r w:rsidR="00B70889" w:rsidRPr="009E3CEB">
        <w:rPr>
          <w:rFonts w:ascii="Calibri" w:hAnsi="Calibri" w:cs="Calibri"/>
          <w:bCs/>
          <w:color w:val="000000"/>
          <w:lang w:val="pt-BR"/>
        </w:rPr>
        <w:t xml:space="preserve"> Selenium, Spring MVC, REST, SOAP</w:t>
      </w:r>
      <w:r w:rsidRPr="009E3CEB">
        <w:rPr>
          <w:rFonts w:ascii="Calibri" w:hAnsi="Calibri" w:cs="Calibri"/>
          <w:bCs/>
          <w:color w:val="000000"/>
          <w:lang w:val="pt-BR"/>
        </w:rPr>
        <w:t xml:space="preserve">, </w:t>
      </w:r>
      <w:r w:rsidR="00B70889" w:rsidRPr="009E3CEB">
        <w:rPr>
          <w:rFonts w:ascii="Calibri" w:hAnsi="Calibri" w:cs="Calibri"/>
          <w:bCs/>
          <w:color w:val="000000"/>
          <w:lang w:val="pt-BR"/>
        </w:rPr>
        <w:t>SOA, OO</w:t>
      </w:r>
      <w:r w:rsidRPr="009E3CEB">
        <w:rPr>
          <w:rFonts w:ascii="Calibri" w:hAnsi="Calibri" w:cs="Calibri"/>
          <w:bCs/>
          <w:color w:val="000000"/>
          <w:lang w:val="pt-BR"/>
        </w:rPr>
        <w:t xml:space="preserve">, SVN, Bamboo, Sonar, FishEye/Crucible, Ant, Maven, SpringSource, Tomcat, WinSCP, Putty, JUnit, SoapUI, Postman, Selenium, </w:t>
      </w:r>
      <w:r w:rsidR="0077475D" w:rsidRPr="009E3CEB">
        <w:rPr>
          <w:rFonts w:ascii="Calibri" w:hAnsi="Calibri" w:cs="Calibri"/>
          <w:bCs/>
          <w:color w:val="000000"/>
          <w:lang w:val="pt-BR"/>
        </w:rPr>
        <w:t xml:space="preserve">JIRA, </w:t>
      </w:r>
      <w:r w:rsidRPr="009E3CEB">
        <w:rPr>
          <w:rFonts w:ascii="Calibri" w:hAnsi="Calibri" w:cs="Calibri"/>
          <w:bCs/>
          <w:color w:val="000000"/>
          <w:lang w:val="pt-BR"/>
        </w:rPr>
        <w:t xml:space="preserve">HP Quality Center, </w:t>
      </w:r>
      <w:r w:rsidR="00777EBB" w:rsidRPr="009E3CEB">
        <w:rPr>
          <w:rFonts w:ascii="Calibri" w:hAnsi="Calibri" w:cs="Calibri"/>
          <w:bCs/>
          <w:color w:val="000000"/>
          <w:lang w:val="pt-BR"/>
        </w:rPr>
        <w:t xml:space="preserve">HP Operations Orchestration, </w:t>
      </w:r>
      <w:r w:rsidRPr="009E3CEB">
        <w:rPr>
          <w:rFonts w:ascii="Calibri" w:hAnsi="Calibri" w:cs="Calibri"/>
          <w:bCs/>
          <w:color w:val="000000"/>
          <w:lang w:val="pt-BR"/>
        </w:rPr>
        <w:t>HP Service Manager, MS PowerPoint/Word/Excel, SharePoint</w:t>
      </w:r>
    </w:p>
    <w:p w14:paraId="0AAA18DA" w14:textId="77777777" w:rsidR="005D5839" w:rsidRPr="009E3CEB" w:rsidRDefault="005D5839" w:rsidP="00CB75BA">
      <w:pPr>
        <w:tabs>
          <w:tab w:val="left" w:pos="0"/>
        </w:tabs>
        <w:ind w:left="-720"/>
        <w:jc w:val="both"/>
        <w:rPr>
          <w:rFonts w:ascii="Calibri" w:hAnsi="Calibri" w:cs="Calibri"/>
          <w:bCs/>
          <w:color w:val="000000"/>
          <w:sz w:val="23"/>
          <w:szCs w:val="21"/>
        </w:rPr>
      </w:pPr>
    </w:p>
    <w:p w14:paraId="3A881CF7" w14:textId="534FA257" w:rsidR="00565917" w:rsidRPr="009E3CEB" w:rsidRDefault="00C76405" w:rsidP="00CB75BA">
      <w:pPr>
        <w:widowControl/>
        <w:tabs>
          <w:tab w:val="left" w:pos="0"/>
        </w:tabs>
        <w:overflowPunct/>
        <w:autoSpaceDE/>
        <w:autoSpaceDN/>
        <w:adjustRightInd/>
        <w:ind w:left="-720"/>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t>EDUCATION</w:t>
      </w:r>
    </w:p>
    <w:tbl>
      <w:tblPr>
        <w:tblStyle w:val="TableGrid"/>
        <w:tblW w:w="101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582"/>
      </w:tblGrid>
      <w:tr w:rsidR="008E367F" w:rsidRPr="00CD29CF" w14:paraId="6251935A" w14:textId="77777777" w:rsidTr="008E367F">
        <w:trPr>
          <w:trHeight w:val="122"/>
        </w:trPr>
        <w:tc>
          <w:tcPr>
            <w:tcW w:w="6588" w:type="dxa"/>
            <w:shd w:val="clear" w:color="auto" w:fill="auto"/>
          </w:tcPr>
          <w:p w14:paraId="60F38A76" w14:textId="5BC90123" w:rsidR="00903E5A" w:rsidRPr="009E3CEB" w:rsidRDefault="00903E5A" w:rsidP="00CB75BA">
            <w:pPr>
              <w:tabs>
                <w:tab w:val="left" w:pos="0"/>
              </w:tabs>
              <w:rPr>
                <w:rFonts w:ascii="Calibri" w:hAnsi="Calibri" w:cs="Calibri"/>
                <w:b/>
                <w:color w:val="000000"/>
                <w:sz w:val="25"/>
                <w:szCs w:val="21"/>
              </w:rPr>
            </w:pPr>
            <w:r w:rsidRPr="009E3CEB">
              <w:rPr>
                <w:rFonts w:ascii="Calibri" w:hAnsi="Calibri" w:cs="Calibri"/>
                <w:b/>
                <w:color w:val="000000"/>
                <w:sz w:val="25"/>
                <w:szCs w:val="21"/>
              </w:rPr>
              <w:t>Bachelor of Science in Software Engineering</w:t>
            </w:r>
          </w:p>
        </w:tc>
        <w:tc>
          <w:tcPr>
            <w:tcW w:w="3582" w:type="dxa"/>
            <w:shd w:val="clear" w:color="auto" w:fill="auto"/>
          </w:tcPr>
          <w:p w14:paraId="7A13BD49" w14:textId="43FF73F2" w:rsidR="00903E5A" w:rsidRPr="00CD29CF" w:rsidRDefault="00903E5A" w:rsidP="00CB75BA">
            <w:pPr>
              <w:tabs>
                <w:tab w:val="left" w:pos="0"/>
              </w:tabs>
              <w:jc w:val="right"/>
              <w:rPr>
                <w:rFonts w:ascii="Calibri" w:hAnsi="Calibri" w:cs="Calibri"/>
                <w:b/>
                <w:sz w:val="25"/>
                <w:szCs w:val="21"/>
              </w:rPr>
            </w:pPr>
            <w:r w:rsidRPr="00CD29CF">
              <w:rPr>
                <w:rFonts w:ascii="Calibri" w:hAnsi="Calibri" w:cs="Calibri"/>
                <w:b/>
                <w:sz w:val="25"/>
                <w:szCs w:val="21"/>
              </w:rPr>
              <w:t>May 2012</w:t>
            </w:r>
          </w:p>
        </w:tc>
      </w:tr>
      <w:tr w:rsidR="008E367F" w:rsidRPr="009E3CEB" w14:paraId="2CB5CB57" w14:textId="77777777" w:rsidTr="008E367F">
        <w:trPr>
          <w:trHeight w:val="121"/>
        </w:trPr>
        <w:tc>
          <w:tcPr>
            <w:tcW w:w="6588" w:type="dxa"/>
            <w:shd w:val="clear" w:color="auto" w:fill="auto"/>
          </w:tcPr>
          <w:p w14:paraId="5F058A1E" w14:textId="031C5A22" w:rsidR="00903E5A" w:rsidRPr="00C76405" w:rsidRDefault="00903E5A" w:rsidP="00CB75BA">
            <w:pPr>
              <w:tabs>
                <w:tab w:val="left" w:pos="0"/>
              </w:tabs>
              <w:rPr>
                <w:rFonts w:ascii="Calibri" w:hAnsi="Calibri" w:cs="Calibri"/>
                <w:b/>
                <w:i/>
                <w:color w:val="1F497D" w:themeColor="text2"/>
              </w:rPr>
            </w:pPr>
            <w:r w:rsidRPr="00C76405">
              <w:rPr>
                <w:rFonts w:ascii="Calibri" w:hAnsi="Calibri" w:cs="Calibri"/>
                <w:b/>
                <w:bCs/>
                <w:i/>
                <w:color w:val="1F497D" w:themeColor="text2"/>
                <w:sz w:val="22"/>
              </w:rPr>
              <w:t>University of Texas at Dallas, Richardson, Texa</w:t>
            </w:r>
            <w:r w:rsidRPr="00A756BA">
              <w:rPr>
                <w:rFonts w:ascii="Calibri" w:hAnsi="Calibri" w:cs="Calibri"/>
                <w:b/>
                <w:bCs/>
                <w:i/>
                <w:color w:val="1F497D" w:themeColor="text2"/>
                <w:sz w:val="22"/>
              </w:rPr>
              <w:t>s</w:t>
            </w:r>
          </w:p>
        </w:tc>
        <w:tc>
          <w:tcPr>
            <w:tcW w:w="3582" w:type="dxa"/>
            <w:shd w:val="clear" w:color="auto" w:fill="auto"/>
          </w:tcPr>
          <w:p w14:paraId="7290811B" w14:textId="77777777" w:rsidR="00903E5A" w:rsidRPr="009E3CEB" w:rsidRDefault="00903E5A" w:rsidP="00CB75BA">
            <w:pPr>
              <w:tabs>
                <w:tab w:val="left" w:pos="0"/>
              </w:tabs>
              <w:jc w:val="right"/>
              <w:rPr>
                <w:rFonts w:ascii="Calibri" w:hAnsi="Calibri" w:cs="Calibri"/>
                <w:b/>
                <w:color w:val="000000"/>
                <w:sz w:val="25"/>
                <w:szCs w:val="21"/>
              </w:rPr>
            </w:pPr>
          </w:p>
        </w:tc>
      </w:tr>
    </w:tbl>
    <w:p w14:paraId="38DA14BD" w14:textId="5F8CE22B" w:rsidR="003E3F7C" w:rsidRPr="009E3CEB" w:rsidRDefault="00E91CC5" w:rsidP="00CB75BA">
      <w:pPr>
        <w:tabs>
          <w:tab w:val="left" w:pos="0"/>
        </w:tabs>
        <w:rPr>
          <w:rFonts w:ascii="Calibri" w:hAnsi="Calibri" w:cs="Calibri"/>
          <w:b/>
          <w:bCs/>
          <w:color w:val="000000"/>
          <w:sz w:val="25"/>
          <w:szCs w:val="21"/>
          <w:u w:color="0000FF"/>
        </w:rPr>
        <w:sectPr w:rsidR="003E3F7C" w:rsidRPr="009E3CEB" w:rsidSect="00B3171C">
          <w:headerReference w:type="default" r:id="rId9"/>
          <w:footerReference w:type="default" r:id="rId10"/>
          <w:type w:val="continuous"/>
          <w:pgSz w:w="12240" w:h="15840"/>
          <w:pgMar w:top="1440" w:right="1530" w:bottom="1440" w:left="1800" w:header="720" w:footer="864" w:gutter="0"/>
          <w:pgNumType w:start="1"/>
          <w:cols w:space="720"/>
          <w:noEndnote/>
        </w:sectPr>
      </w:pPr>
      <w:r w:rsidRPr="009E3CEB">
        <w:rPr>
          <w:rFonts w:ascii="Calibri" w:hAnsi="Calibri" w:cs="Calibri"/>
          <w:b/>
          <w:color w:val="000000"/>
          <w:sz w:val="25"/>
          <w:szCs w:val="21"/>
        </w:rPr>
        <w:lastRenderedPageBreak/>
        <w:tab/>
      </w:r>
      <w:r w:rsidRPr="009E3CEB">
        <w:rPr>
          <w:rFonts w:ascii="Calibri" w:hAnsi="Calibri" w:cs="Calibri"/>
          <w:b/>
          <w:color w:val="000000"/>
          <w:sz w:val="25"/>
          <w:szCs w:val="21"/>
        </w:rPr>
        <w:tab/>
      </w:r>
      <w:r w:rsidRPr="009E3CEB">
        <w:rPr>
          <w:rFonts w:ascii="Calibri" w:hAnsi="Calibri" w:cs="Calibri"/>
          <w:b/>
          <w:color w:val="000000"/>
          <w:sz w:val="25"/>
          <w:szCs w:val="21"/>
        </w:rPr>
        <w:tab/>
        <w:t xml:space="preserve">             </w:t>
      </w:r>
      <w:r w:rsidR="00417869" w:rsidRPr="009E3CEB">
        <w:rPr>
          <w:rFonts w:ascii="Calibri" w:hAnsi="Calibri" w:cs="Calibri"/>
          <w:b/>
          <w:color w:val="000000"/>
          <w:sz w:val="25"/>
          <w:szCs w:val="21"/>
        </w:rPr>
        <w:tab/>
      </w:r>
      <w:r w:rsidR="00417869" w:rsidRPr="009E3CEB">
        <w:rPr>
          <w:rFonts w:ascii="Calibri" w:hAnsi="Calibri" w:cs="Calibri"/>
          <w:b/>
          <w:color w:val="000000"/>
          <w:sz w:val="25"/>
          <w:szCs w:val="21"/>
        </w:rPr>
        <w:tab/>
      </w:r>
      <w:r w:rsidR="009A7E2C" w:rsidRPr="009E3CEB">
        <w:rPr>
          <w:rFonts w:ascii="Calibri" w:hAnsi="Calibri" w:cs="Calibri"/>
          <w:b/>
          <w:color w:val="000000"/>
          <w:sz w:val="25"/>
          <w:szCs w:val="21"/>
        </w:rPr>
        <w:t xml:space="preserve"> </w:t>
      </w:r>
    </w:p>
    <w:p w14:paraId="68FB5D52" w14:textId="44716AD5" w:rsidR="00C76405" w:rsidRDefault="00C76405" w:rsidP="00CB75BA">
      <w:pPr>
        <w:tabs>
          <w:tab w:val="left" w:pos="0"/>
        </w:tabs>
        <w:spacing w:line="276" w:lineRule="auto"/>
        <w:rPr>
          <w:rStyle w:val="Hyperlink"/>
          <w:rFonts w:ascii="Calibri" w:hAnsi="Calibri"/>
          <w:b/>
          <w:bCs/>
          <w:color w:val="548DD4" w:themeColor="text2" w:themeTint="99"/>
          <w:sz w:val="25"/>
          <w:szCs w:val="25"/>
          <w:u w:val="none"/>
        </w:rPr>
      </w:pPr>
      <w:r>
        <w:rPr>
          <w:rFonts w:ascii="Calibri" w:hAnsi="Calibri" w:cs="Calibri"/>
          <w:b/>
          <w:bCs/>
          <w:color w:val="1F497D" w:themeColor="text2"/>
          <w:sz w:val="32"/>
          <w:szCs w:val="24"/>
          <w:u w:color="0000FF"/>
        </w:rPr>
        <w:lastRenderedPageBreak/>
        <w:t>ACHIEVEMENTS</w:t>
      </w: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3492"/>
      </w:tblGrid>
      <w:tr w:rsidR="00C76405" w:rsidRPr="009E3CEB" w14:paraId="4D74E063" w14:textId="77777777" w:rsidTr="00C76405">
        <w:trPr>
          <w:trHeight w:val="122"/>
        </w:trPr>
        <w:tc>
          <w:tcPr>
            <w:tcW w:w="6588" w:type="dxa"/>
            <w:shd w:val="clear" w:color="auto" w:fill="auto"/>
          </w:tcPr>
          <w:p w14:paraId="15E786D9" w14:textId="3EBCA092" w:rsidR="00C76405" w:rsidRPr="009E3CEB" w:rsidRDefault="00C76405" w:rsidP="00CB75BA">
            <w:pPr>
              <w:tabs>
                <w:tab w:val="left" w:pos="0"/>
              </w:tabs>
              <w:ind w:left="-108"/>
              <w:rPr>
                <w:rFonts w:ascii="Calibri" w:hAnsi="Calibri" w:cs="Calibri"/>
                <w:b/>
                <w:color w:val="000000"/>
                <w:sz w:val="25"/>
                <w:szCs w:val="21"/>
              </w:rPr>
            </w:pPr>
            <w:r w:rsidRPr="00C76405">
              <w:rPr>
                <w:rFonts w:ascii="Calibri" w:hAnsi="Calibri"/>
                <w:b/>
                <w:color w:val="333333"/>
                <w:sz w:val="25"/>
                <w:szCs w:val="25"/>
              </w:rPr>
              <w:t>Collaborator on</w:t>
            </w:r>
            <w:r w:rsidRPr="00C76405">
              <w:rPr>
                <w:rStyle w:val="apple-converted-space"/>
                <w:rFonts w:ascii="Calibri" w:hAnsi="Calibri"/>
                <w:b/>
                <w:color w:val="333333"/>
                <w:sz w:val="25"/>
                <w:szCs w:val="25"/>
              </w:rPr>
              <w:t> </w:t>
            </w:r>
            <w:hyperlink r:id="rId11" w:history="1">
              <w:r w:rsidRPr="00C76405">
                <w:rPr>
                  <w:rStyle w:val="Hyperlink"/>
                  <w:rFonts w:ascii="Calibri" w:hAnsi="Calibri"/>
                  <w:b/>
                  <w:bCs/>
                  <w:color w:val="548DD4" w:themeColor="text2" w:themeTint="99"/>
                  <w:sz w:val="25"/>
                  <w:szCs w:val="25"/>
                  <w:u w:val="none"/>
                </w:rPr>
                <w:t>US Patent 9491178 B2</w:t>
              </w:r>
            </w:hyperlink>
          </w:p>
        </w:tc>
        <w:tc>
          <w:tcPr>
            <w:tcW w:w="3492" w:type="dxa"/>
            <w:shd w:val="clear" w:color="auto" w:fill="auto"/>
          </w:tcPr>
          <w:p w14:paraId="6E2CF30B" w14:textId="2955C251" w:rsidR="00C76405" w:rsidRPr="00CD29CF" w:rsidRDefault="00C76405" w:rsidP="00CB75BA">
            <w:pPr>
              <w:tabs>
                <w:tab w:val="left" w:pos="0"/>
              </w:tabs>
              <w:jc w:val="right"/>
              <w:rPr>
                <w:rFonts w:ascii="Calibri" w:hAnsi="Calibri" w:cs="Calibri"/>
                <w:b/>
                <w:sz w:val="25"/>
                <w:szCs w:val="21"/>
              </w:rPr>
            </w:pPr>
            <w:r w:rsidRPr="00CD29CF">
              <w:rPr>
                <w:rFonts w:ascii="Calibri" w:hAnsi="Calibri" w:cs="Calibri"/>
                <w:b/>
                <w:sz w:val="25"/>
                <w:szCs w:val="21"/>
              </w:rPr>
              <w:t>Published November 2016</w:t>
            </w:r>
          </w:p>
        </w:tc>
      </w:tr>
    </w:tbl>
    <w:p w14:paraId="2BF9BE95" w14:textId="6A07CD24" w:rsidR="00D74F69" w:rsidRPr="00C76405" w:rsidRDefault="00CF7A08" w:rsidP="00CB75BA">
      <w:pPr>
        <w:tabs>
          <w:tab w:val="left" w:pos="0"/>
        </w:tabs>
        <w:spacing w:line="276" w:lineRule="auto"/>
        <w:rPr>
          <w:rFonts w:ascii="Calibri" w:hAnsi="Calibri"/>
          <w:b/>
          <w:i/>
          <w:color w:val="000000" w:themeColor="text1"/>
          <w:sz w:val="23"/>
          <w:szCs w:val="21"/>
        </w:rPr>
      </w:pPr>
      <w:r w:rsidRPr="00C76405">
        <w:rPr>
          <w:rStyle w:val="Strong"/>
          <w:rFonts w:ascii="Calibri" w:hAnsi="Calibri"/>
          <w:bCs w:val="0"/>
          <w:i/>
          <w:color w:val="1F497D" w:themeColor="text2"/>
          <w:sz w:val="23"/>
          <w:szCs w:val="21"/>
        </w:rPr>
        <w:t>Identifying a measure of online security</w:t>
      </w:r>
    </w:p>
    <w:p w14:paraId="01ED92D6" w14:textId="5AE5AA3D" w:rsidR="004540C9" w:rsidRDefault="0032495D" w:rsidP="0032495D">
      <w:pPr>
        <w:widowControl/>
        <w:tabs>
          <w:tab w:val="left" w:pos="0"/>
        </w:tabs>
        <w:overflowPunct/>
        <w:autoSpaceDE/>
        <w:autoSpaceDN/>
        <w:adjustRightInd/>
        <w:rPr>
          <w:rFonts w:ascii="Calibri" w:hAnsi="Calibri"/>
          <w:color w:val="333333"/>
          <w:kern w:val="0"/>
          <w:shd w:val="clear" w:color="auto" w:fill="FFFFFF"/>
        </w:rPr>
      </w:pPr>
      <w:r>
        <w:rPr>
          <w:rFonts w:ascii="Calibri" w:hAnsi="Calibri"/>
          <w:color w:val="333333"/>
          <w:kern w:val="0"/>
          <w:shd w:val="clear" w:color="auto" w:fill="FFFFFF"/>
        </w:rPr>
        <w:t xml:space="preserve">During </w:t>
      </w:r>
      <w:r w:rsidR="007A4953">
        <w:rPr>
          <w:rFonts w:ascii="Calibri" w:hAnsi="Calibri"/>
          <w:color w:val="333333"/>
          <w:kern w:val="0"/>
          <w:shd w:val="clear" w:color="auto" w:fill="FFFFFF"/>
        </w:rPr>
        <w:t xml:space="preserve">a three-day </w:t>
      </w:r>
      <w:r>
        <w:rPr>
          <w:rFonts w:ascii="Calibri" w:hAnsi="Calibri"/>
          <w:color w:val="333333"/>
          <w:kern w:val="0"/>
          <w:shd w:val="clear" w:color="auto" w:fill="FFFFFF"/>
        </w:rPr>
        <w:t>cyber security hackathon</w:t>
      </w:r>
      <w:r w:rsidR="002C73B5">
        <w:rPr>
          <w:rFonts w:ascii="Calibri" w:hAnsi="Calibri"/>
          <w:color w:val="333333"/>
          <w:kern w:val="0"/>
          <w:shd w:val="clear" w:color="auto" w:fill="FFFFFF"/>
        </w:rPr>
        <w:t xml:space="preserve"> sponsored by Fidelity</w:t>
      </w:r>
      <w:r w:rsidR="002C73B5" w:rsidRPr="002C73B5">
        <w:t xml:space="preserve"> </w:t>
      </w:r>
      <w:r w:rsidR="002C73B5" w:rsidRPr="002C73B5">
        <w:rPr>
          <w:rFonts w:ascii="Calibri" w:hAnsi="Calibri"/>
          <w:color w:val="333333"/>
          <w:kern w:val="0"/>
          <w:shd w:val="clear" w:color="auto" w:fill="FFFFFF"/>
        </w:rPr>
        <w:t>Investments</w:t>
      </w:r>
      <w:r>
        <w:rPr>
          <w:rFonts w:ascii="Calibri" w:hAnsi="Calibri"/>
          <w:color w:val="333333"/>
          <w:kern w:val="0"/>
          <w:shd w:val="clear" w:color="auto" w:fill="FFFFFF"/>
        </w:rPr>
        <w:t xml:space="preserve">, </w:t>
      </w:r>
      <w:r w:rsidR="00D723D6">
        <w:rPr>
          <w:rFonts w:ascii="Calibri" w:hAnsi="Calibri"/>
          <w:color w:val="333333"/>
          <w:kern w:val="0"/>
          <w:shd w:val="clear" w:color="auto" w:fill="FFFFFF"/>
        </w:rPr>
        <w:t>worked in a</w:t>
      </w:r>
      <w:r w:rsidR="008E0374">
        <w:rPr>
          <w:rFonts w:ascii="Calibri" w:hAnsi="Calibri"/>
          <w:color w:val="333333"/>
          <w:kern w:val="0"/>
          <w:shd w:val="clear" w:color="auto" w:fill="FFFFFF"/>
        </w:rPr>
        <w:t xml:space="preserve"> team</w:t>
      </w:r>
      <w:r>
        <w:rPr>
          <w:rFonts w:ascii="Calibri" w:hAnsi="Calibri"/>
          <w:color w:val="333333"/>
          <w:kern w:val="0"/>
          <w:shd w:val="clear" w:color="auto" w:fill="FFFFFF"/>
        </w:rPr>
        <w:t xml:space="preserve"> to </w:t>
      </w:r>
      <w:r w:rsidR="008B5DA0">
        <w:rPr>
          <w:rFonts w:ascii="Calibri" w:hAnsi="Calibri"/>
          <w:color w:val="333333"/>
          <w:kern w:val="0"/>
          <w:shd w:val="clear" w:color="auto" w:fill="FFFFFF"/>
        </w:rPr>
        <w:t>design and implement</w:t>
      </w:r>
      <w:r>
        <w:rPr>
          <w:rFonts w:ascii="Calibri" w:hAnsi="Calibri"/>
          <w:color w:val="333333"/>
          <w:kern w:val="0"/>
          <w:shd w:val="clear" w:color="auto" w:fill="FFFFFF"/>
        </w:rPr>
        <w:t xml:space="preserve"> an algorithm used to generate </w:t>
      </w:r>
      <w:r w:rsidRPr="009E3CEB">
        <w:rPr>
          <w:rFonts w:ascii="Calibri" w:hAnsi="Calibri"/>
          <w:color w:val="333333"/>
          <w:kern w:val="0"/>
          <w:shd w:val="clear" w:color="auto" w:fill="FFFFFF"/>
        </w:rPr>
        <w:t>a digital security score</w:t>
      </w:r>
      <w:r>
        <w:rPr>
          <w:rFonts w:ascii="Calibri" w:hAnsi="Calibri"/>
          <w:color w:val="333333"/>
          <w:kern w:val="0"/>
          <w:shd w:val="clear" w:color="auto" w:fill="FFFFFF"/>
        </w:rPr>
        <w:t xml:space="preserve"> based on a composi</w:t>
      </w:r>
      <w:r w:rsidR="00DB7BC9">
        <w:rPr>
          <w:rFonts w:ascii="Calibri" w:hAnsi="Calibri"/>
          <w:color w:val="333333"/>
          <w:kern w:val="0"/>
          <w:shd w:val="clear" w:color="auto" w:fill="FFFFFF"/>
        </w:rPr>
        <w:t>te of various weighted factors.</w:t>
      </w:r>
      <w:r w:rsidR="002C73B5">
        <w:rPr>
          <w:rFonts w:ascii="Calibri" w:hAnsi="Calibri"/>
          <w:color w:val="333333"/>
          <w:kern w:val="0"/>
          <w:shd w:val="clear" w:color="auto" w:fill="FFFFFF"/>
        </w:rPr>
        <w:t xml:space="preserve"> The company saw this as a potentially significant IP, and collaborated with our team to submit the patent. </w:t>
      </w:r>
      <w:bookmarkStart w:id="0" w:name="_GoBack"/>
      <w:bookmarkEnd w:id="0"/>
    </w:p>
    <w:p w14:paraId="79A57EDC" w14:textId="77777777" w:rsidR="004540C9" w:rsidRPr="0032495D" w:rsidRDefault="004540C9" w:rsidP="0032495D">
      <w:pPr>
        <w:widowControl/>
        <w:tabs>
          <w:tab w:val="left" w:pos="0"/>
        </w:tabs>
        <w:overflowPunct/>
        <w:autoSpaceDE/>
        <w:autoSpaceDN/>
        <w:adjustRightInd/>
        <w:rPr>
          <w:rFonts w:ascii="Calibri" w:hAnsi="Calibri"/>
          <w:color w:val="333333"/>
          <w:kern w:val="0"/>
          <w:shd w:val="clear" w:color="auto" w:fill="FFFFFF"/>
        </w:rPr>
      </w:pPr>
    </w:p>
    <w:sectPr w:rsidR="004540C9" w:rsidRPr="0032495D"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9FD4F" w14:textId="77777777" w:rsidR="00750884" w:rsidRDefault="00750884" w:rsidP="00873B2E">
      <w:r>
        <w:separator/>
      </w:r>
    </w:p>
  </w:endnote>
  <w:endnote w:type="continuationSeparator" w:id="0">
    <w:p w14:paraId="1AE6CF43" w14:textId="77777777" w:rsidR="00750884" w:rsidRDefault="00750884"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1E1D" w14:textId="77777777" w:rsidR="00E71DD4" w:rsidRDefault="00E71DD4">
    <w:pPr>
      <w:tabs>
        <w:tab w:val="center" w:pos="4320"/>
        <w:tab w:val="right" w:pos="8640"/>
      </w:tabs>
      <w:rPr>
        <w:kern w:val="0"/>
      </w:rPr>
    </w:pPr>
  </w:p>
  <w:p w14:paraId="32C81AC6" w14:textId="77777777" w:rsidR="00E71DD4" w:rsidRDefault="00E71DD4">
    <w:pPr>
      <w:tabs>
        <w:tab w:val="center" w:pos="4320"/>
        <w:tab w:val="right" w:pos="8640"/>
      </w:tabs>
      <w:rPr>
        <w:kern w:val="0"/>
      </w:rPr>
    </w:pPr>
  </w:p>
  <w:p w14:paraId="41B7E869" w14:textId="77777777" w:rsidR="00E71DD4" w:rsidRDefault="00E71DD4">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6AD2" w14:textId="77777777" w:rsidR="00E71DD4" w:rsidRDefault="00E71DD4">
    <w:pPr>
      <w:tabs>
        <w:tab w:val="center" w:pos="4320"/>
        <w:tab w:val="right" w:pos="8640"/>
      </w:tabs>
      <w:rPr>
        <w:kern w:val="0"/>
      </w:rPr>
    </w:pPr>
  </w:p>
  <w:p w14:paraId="576FD254" w14:textId="77777777" w:rsidR="00E71DD4" w:rsidRDefault="00E71DD4">
    <w:pPr>
      <w:tabs>
        <w:tab w:val="center" w:pos="4320"/>
        <w:tab w:val="right" w:pos="8640"/>
      </w:tabs>
      <w:rPr>
        <w:kern w:val="0"/>
      </w:rPr>
    </w:pPr>
  </w:p>
  <w:p w14:paraId="77E4CAC3" w14:textId="77777777" w:rsidR="00E71DD4" w:rsidRDefault="00E71DD4">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8D04" w14:textId="77777777" w:rsidR="00750884" w:rsidRDefault="00750884" w:rsidP="00873B2E">
      <w:r>
        <w:separator/>
      </w:r>
    </w:p>
  </w:footnote>
  <w:footnote w:type="continuationSeparator" w:id="0">
    <w:p w14:paraId="1DCF5A4B" w14:textId="77777777" w:rsidR="00750884" w:rsidRDefault="00750884"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BBF7" w14:textId="77777777" w:rsidR="00E71DD4" w:rsidRDefault="00E71DD4">
    <w:pPr>
      <w:tabs>
        <w:tab w:val="center" w:pos="4320"/>
        <w:tab w:val="right" w:pos="8640"/>
      </w:tabs>
      <w:rPr>
        <w:kern w:val="0"/>
      </w:rPr>
    </w:pPr>
  </w:p>
  <w:p w14:paraId="2799C0E2" w14:textId="77777777" w:rsidR="00E71DD4" w:rsidRDefault="00E71DD4">
    <w:pPr>
      <w:tabs>
        <w:tab w:val="center" w:pos="4320"/>
        <w:tab w:val="right" w:pos="8640"/>
      </w:tabs>
      <w:rPr>
        <w:kern w:val="0"/>
      </w:rPr>
    </w:pPr>
  </w:p>
  <w:p w14:paraId="508962E3" w14:textId="77777777" w:rsidR="00E71DD4" w:rsidRDefault="00E71DD4">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3C7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abstractNum w:abstractNumId="2">
    <w:nsid w:val="0761378D"/>
    <w:multiLevelType w:val="hybridMultilevel"/>
    <w:tmpl w:val="A88A654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2FB204F"/>
    <w:multiLevelType w:val="hybridMultilevel"/>
    <w:tmpl w:val="426EF18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5053FCB"/>
    <w:multiLevelType w:val="hybridMultilevel"/>
    <w:tmpl w:val="1F58CA0A"/>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86423D5"/>
    <w:multiLevelType w:val="hybridMultilevel"/>
    <w:tmpl w:val="D7DE168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5859"/>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95"/>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15B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02A"/>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4C9"/>
    <w:rsid w:val="00185549"/>
    <w:rsid w:val="0018682D"/>
    <w:rsid w:val="001906E1"/>
    <w:rsid w:val="00192AEC"/>
    <w:rsid w:val="00193F5A"/>
    <w:rsid w:val="001946D0"/>
    <w:rsid w:val="00194EB7"/>
    <w:rsid w:val="00195BBB"/>
    <w:rsid w:val="001A4909"/>
    <w:rsid w:val="001A770A"/>
    <w:rsid w:val="001A7774"/>
    <w:rsid w:val="001B15FF"/>
    <w:rsid w:val="001B451E"/>
    <w:rsid w:val="001B5024"/>
    <w:rsid w:val="001B5486"/>
    <w:rsid w:val="001B62B7"/>
    <w:rsid w:val="001B634F"/>
    <w:rsid w:val="001B6A3A"/>
    <w:rsid w:val="001B6B08"/>
    <w:rsid w:val="001B75B7"/>
    <w:rsid w:val="001B7B2F"/>
    <w:rsid w:val="001C1963"/>
    <w:rsid w:val="001D11DB"/>
    <w:rsid w:val="001D1B65"/>
    <w:rsid w:val="001D2C1F"/>
    <w:rsid w:val="001D35DC"/>
    <w:rsid w:val="001D3989"/>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06A8"/>
    <w:rsid w:val="00212EE1"/>
    <w:rsid w:val="00213787"/>
    <w:rsid w:val="00213CBC"/>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1B98"/>
    <w:rsid w:val="0025265B"/>
    <w:rsid w:val="00253A88"/>
    <w:rsid w:val="00255633"/>
    <w:rsid w:val="00256856"/>
    <w:rsid w:val="00256AAE"/>
    <w:rsid w:val="00256EB6"/>
    <w:rsid w:val="00257955"/>
    <w:rsid w:val="00261ABE"/>
    <w:rsid w:val="00263681"/>
    <w:rsid w:val="00264D16"/>
    <w:rsid w:val="0026590A"/>
    <w:rsid w:val="00265E03"/>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0E51"/>
    <w:rsid w:val="002A4957"/>
    <w:rsid w:val="002A4A2D"/>
    <w:rsid w:val="002B1E7B"/>
    <w:rsid w:val="002B4476"/>
    <w:rsid w:val="002B7D09"/>
    <w:rsid w:val="002C0399"/>
    <w:rsid w:val="002C1BE8"/>
    <w:rsid w:val="002C2015"/>
    <w:rsid w:val="002C2E0C"/>
    <w:rsid w:val="002C355F"/>
    <w:rsid w:val="002C46CF"/>
    <w:rsid w:val="002C5FB0"/>
    <w:rsid w:val="002C62F0"/>
    <w:rsid w:val="002C73B5"/>
    <w:rsid w:val="002D195C"/>
    <w:rsid w:val="002D1C27"/>
    <w:rsid w:val="002D1DAC"/>
    <w:rsid w:val="002D2F66"/>
    <w:rsid w:val="002D3C78"/>
    <w:rsid w:val="002D4D92"/>
    <w:rsid w:val="002D599E"/>
    <w:rsid w:val="002E1821"/>
    <w:rsid w:val="002E1C97"/>
    <w:rsid w:val="002E1CE1"/>
    <w:rsid w:val="002E1FF8"/>
    <w:rsid w:val="002E2629"/>
    <w:rsid w:val="002E2DBE"/>
    <w:rsid w:val="002E4FF1"/>
    <w:rsid w:val="002E5BD4"/>
    <w:rsid w:val="002E7021"/>
    <w:rsid w:val="002F025A"/>
    <w:rsid w:val="002F02FA"/>
    <w:rsid w:val="002F19C3"/>
    <w:rsid w:val="002F19CB"/>
    <w:rsid w:val="002F260E"/>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495D"/>
    <w:rsid w:val="003269FF"/>
    <w:rsid w:val="0032740A"/>
    <w:rsid w:val="0033032D"/>
    <w:rsid w:val="003303E4"/>
    <w:rsid w:val="00331360"/>
    <w:rsid w:val="0033282A"/>
    <w:rsid w:val="00332EB5"/>
    <w:rsid w:val="00334257"/>
    <w:rsid w:val="003411E1"/>
    <w:rsid w:val="003418C3"/>
    <w:rsid w:val="00341A25"/>
    <w:rsid w:val="00344C56"/>
    <w:rsid w:val="00347BED"/>
    <w:rsid w:val="003521F4"/>
    <w:rsid w:val="00353173"/>
    <w:rsid w:val="00353941"/>
    <w:rsid w:val="00355606"/>
    <w:rsid w:val="00355C9E"/>
    <w:rsid w:val="003576BF"/>
    <w:rsid w:val="0036093C"/>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2C10"/>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52B4"/>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0F2C"/>
    <w:rsid w:val="003E2588"/>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43A8"/>
    <w:rsid w:val="0041632C"/>
    <w:rsid w:val="00417869"/>
    <w:rsid w:val="00417ADA"/>
    <w:rsid w:val="00420141"/>
    <w:rsid w:val="00420959"/>
    <w:rsid w:val="00420CE5"/>
    <w:rsid w:val="00420F1C"/>
    <w:rsid w:val="00420F47"/>
    <w:rsid w:val="00421769"/>
    <w:rsid w:val="00424883"/>
    <w:rsid w:val="00425DAC"/>
    <w:rsid w:val="0043007B"/>
    <w:rsid w:val="0043051F"/>
    <w:rsid w:val="00431441"/>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3879"/>
    <w:rsid w:val="004540C9"/>
    <w:rsid w:val="00454B99"/>
    <w:rsid w:val="00461D55"/>
    <w:rsid w:val="0046324B"/>
    <w:rsid w:val="00463325"/>
    <w:rsid w:val="0046424F"/>
    <w:rsid w:val="0046470B"/>
    <w:rsid w:val="004676CE"/>
    <w:rsid w:val="00471AA6"/>
    <w:rsid w:val="00472EE8"/>
    <w:rsid w:val="00474D03"/>
    <w:rsid w:val="0047500F"/>
    <w:rsid w:val="00476F84"/>
    <w:rsid w:val="00477E40"/>
    <w:rsid w:val="00482861"/>
    <w:rsid w:val="004836D5"/>
    <w:rsid w:val="00484510"/>
    <w:rsid w:val="00484FFB"/>
    <w:rsid w:val="004864C2"/>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1EE1"/>
    <w:rsid w:val="004C2C2F"/>
    <w:rsid w:val="004C2D8B"/>
    <w:rsid w:val="004C2F97"/>
    <w:rsid w:val="004D11FE"/>
    <w:rsid w:val="004D15D8"/>
    <w:rsid w:val="004D295F"/>
    <w:rsid w:val="004D2B1E"/>
    <w:rsid w:val="004D2FB6"/>
    <w:rsid w:val="004D3E16"/>
    <w:rsid w:val="004D6759"/>
    <w:rsid w:val="004D6C52"/>
    <w:rsid w:val="004D6D31"/>
    <w:rsid w:val="004D7C4C"/>
    <w:rsid w:val="004E03B7"/>
    <w:rsid w:val="004E06CB"/>
    <w:rsid w:val="004E2064"/>
    <w:rsid w:val="004E52D6"/>
    <w:rsid w:val="004E540D"/>
    <w:rsid w:val="004E5EE9"/>
    <w:rsid w:val="004E60B3"/>
    <w:rsid w:val="004E6879"/>
    <w:rsid w:val="004F07C3"/>
    <w:rsid w:val="004F289D"/>
    <w:rsid w:val="004F3493"/>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3BE4"/>
    <w:rsid w:val="00565917"/>
    <w:rsid w:val="00567BED"/>
    <w:rsid w:val="00567ECA"/>
    <w:rsid w:val="00570BC7"/>
    <w:rsid w:val="00571B28"/>
    <w:rsid w:val="00572A20"/>
    <w:rsid w:val="00573C3E"/>
    <w:rsid w:val="0057458F"/>
    <w:rsid w:val="00575F37"/>
    <w:rsid w:val="00577051"/>
    <w:rsid w:val="005832E2"/>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11AB"/>
    <w:rsid w:val="005D43C0"/>
    <w:rsid w:val="005D5839"/>
    <w:rsid w:val="005E0961"/>
    <w:rsid w:val="005E0A73"/>
    <w:rsid w:val="005E1C62"/>
    <w:rsid w:val="005E2A6F"/>
    <w:rsid w:val="005E338B"/>
    <w:rsid w:val="005E43E8"/>
    <w:rsid w:val="005E5790"/>
    <w:rsid w:val="005E6D50"/>
    <w:rsid w:val="005E72DC"/>
    <w:rsid w:val="005F1C88"/>
    <w:rsid w:val="005F257F"/>
    <w:rsid w:val="005F482E"/>
    <w:rsid w:val="005F7472"/>
    <w:rsid w:val="005F76BD"/>
    <w:rsid w:val="006001DD"/>
    <w:rsid w:val="00600E47"/>
    <w:rsid w:val="00603F9B"/>
    <w:rsid w:val="00604657"/>
    <w:rsid w:val="00604919"/>
    <w:rsid w:val="006050AD"/>
    <w:rsid w:val="00612F01"/>
    <w:rsid w:val="00613943"/>
    <w:rsid w:val="006155D2"/>
    <w:rsid w:val="00616303"/>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3337"/>
    <w:rsid w:val="00674841"/>
    <w:rsid w:val="00675781"/>
    <w:rsid w:val="00676B30"/>
    <w:rsid w:val="0068064D"/>
    <w:rsid w:val="006828E6"/>
    <w:rsid w:val="00684E50"/>
    <w:rsid w:val="00685D35"/>
    <w:rsid w:val="006872BE"/>
    <w:rsid w:val="00690E0B"/>
    <w:rsid w:val="00691B8A"/>
    <w:rsid w:val="00691D9B"/>
    <w:rsid w:val="0069249B"/>
    <w:rsid w:val="006937D8"/>
    <w:rsid w:val="00694130"/>
    <w:rsid w:val="006944ED"/>
    <w:rsid w:val="00695AF2"/>
    <w:rsid w:val="00696A31"/>
    <w:rsid w:val="006B4356"/>
    <w:rsid w:val="006B4497"/>
    <w:rsid w:val="006C2C1F"/>
    <w:rsid w:val="006C4676"/>
    <w:rsid w:val="006C4C86"/>
    <w:rsid w:val="006C4CB0"/>
    <w:rsid w:val="006C4CED"/>
    <w:rsid w:val="006C7CB0"/>
    <w:rsid w:val="006D0150"/>
    <w:rsid w:val="006D4D32"/>
    <w:rsid w:val="006D4DAF"/>
    <w:rsid w:val="006D50C7"/>
    <w:rsid w:val="006E0491"/>
    <w:rsid w:val="006E31E3"/>
    <w:rsid w:val="006E3920"/>
    <w:rsid w:val="006E44D1"/>
    <w:rsid w:val="006E506B"/>
    <w:rsid w:val="006E6C37"/>
    <w:rsid w:val="006F0EAF"/>
    <w:rsid w:val="006F10AF"/>
    <w:rsid w:val="006F1445"/>
    <w:rsid w:val="006F15AF"/>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3409F"/>
    <w:rsid w:val="0074169B"/>
    <w:rsid w:val="00741CA4"/>
    <w:rsid w:val="00741D98"/>
    <w:rsid w:val="00741DBF"/>
    <w:rsid w:val="0074280C"/>
    <w:rsid w:val="00743522"/>
    <w:rsid w:val="00744686"/>
    <w:rsid w:val="0074486B"/>
    <w:rsid w:val="0075036B"/>
    <w:rsid w:val="00750884"/>
    <w:rsid w:val="007516B4"/>
    <w:rsid w:val="00752747"/>
    <w:rsid w:val="00752A30"/>
    <w:rsid w:val="007539DA"/>
    <w:rsid w:val="007568C5"/>
    <w:rsid w:val="007568E0"/>
    <w:rsid w:val="00763559"/>
    <w:rsid w:val="007647BC"/>
    <w:rsid w:val="00764BF7"/>
    <w:rsid w:val="00765754"/>
    <w:rsid w:val="00767A47"/>
    <w:rsid w:val="00767F93"/>
    <w:rsid w:val="007716C0"/>
    <w:rsid w:val="0077475D"/>
    <w:rsid w:val="007772CE"/>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4953"/>
    <w:rsid w:val="007A52EA"/>
    <w:rsid w:val="007A58AB"/>
    <w:rsid w:val="007A68DE"/>
    <w:rsid w:val="007A751C"/>
    <w:rsid w:val="007B1A8B"/>
    <w:rsid w:val="007B1FCC"/>
    <w:rsid w:val="007B2353"/>
    <w:rsid w:val="007B2EAF"/>
    <w:rsid w:val="007B5108"/>
    <w:rsid w:val="007B5741"/>
    <w:rsid w:val="007B6C92"/>
    <w:rsid w:val="007B6DC0"/>
    <w:rsid w:val="007C0B2A"/>
    <w:rsid w:val="007C177B"/>
    <w:rsid w:val="007C1D2E"/>
    <w:rsid w:val="007C231C"/>
    <w:rsid w:val="007C38C3"/>
    <w:rsid w:val="007C5697"/>
    <w:rsid w:val="007C7E52"/>
    <w:rsid w:val="007D0F61"/>
    <w:rsid w:val="007D2147"/>
    <w:rsid w:val="007D21F8"/>
    <w:rsid w:val="007E0FDF"/>
    <w:rsid w:val="007E1CAB"/>
    <w:rsid w:val="007E4EA9"/>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560D"/>
    <w:rsid w:val="008269A7"/>
    <w:rsid w:val="00827C6E"/>
    <w:rsid w:val="00832191"/>
    <w:rsid w:val="00835F11"/>
    <w:rsid w:val="00836E05"/>
    <w:rsid w:val="008377CA"/>
    <w:rsid w:val="008402FE"/>
    <w:rsid w:val="00841031"/>
    <w:rsid w:val="008415C5"/>
    <w:rsid w:val="0084218E"/>
    <w:rsid w:val="0084397A"/>
    <w:rsid w:val="008456A4"/>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985"/>
    <w:rsid w:val="00873B2E"/>
    <w:rsid w:val="008743DE"/>
    <w:rsid w:val="008746DF"/>
    <w:rsid w:val="00874E97"/>
    <w:rsid w:val="00874F15"/>
    <w:rsid w:val="00875F7D"/>
    <w:rsid w:val="00877637"/>
    <w:rsid w:val="00882798"/>
    <w:rsid w:val="008840E1"/>
    <w:rsid w:val="00884700"/>
    <w:rsid w:val="00885E90"/>
    <w:rsid w:val="00892508"/>
    <w:rsid w:val="00892D7D"/>
    <w:rsid w:val="00893774"/>
    <w:rsid w:val="008938AE"/>
    <w:rsid w:val="008938EB"/>
    <w:rsid w:val="008943AE"/>
    <w:rsid w:val="008952E9"/>
    <w:rsid w:val="00895E01"/>
    <w:rsid w:val="00897349"/>
    <w:rsid w:val="00897ED6"/>
    <w:rsid w:val="008A123F"/>
    <w:rsid w:val="008A2269"/>
    <w:rsid w:val="008A24A2"/>
    <w:rsid w:val="008A2F89"/>
    <w:rsid w:val="008A32D8"/>
    <w:rsid w:val="008A43E9"/>
    <w:rsid w:val="008A48F5"/>
    <w:rsid w:val="008A66F6"/>
    <w:rsid w:val="008B0D7C"/>
    <w:rsid w:val="008B263C"/>
    <w:rsid w:val="008B2E61"/>
    <w:rsid w:val="008B40E0"/>
    <w:rsid w:val="008B47DA"/>
    <w:rsid w:val="008B5DA0"/>
    <w:rsid w:val="008B6642"/>
    <w:rsid w:val="008C1A45"/>
    <w:rsid w:val="008C3567"/>
    <w:rsid w:val="008C3BC3"/>
    <w:rsid w:val="008C45FC"/>
    <w:rsid w:val="008C4862"/>
    <w:rsid w:val="008C556D"/>
    <w:rsid w:val="008C570D"/>
    <w:rsid w:val="008D0A55"/>
    <w:rsid w:val="008D1469"/>
    <w:rsid w:val="008D38FF"/>
    <w:rsid w:val="008D4B19"/>
    <w:rsid w:val="008D7C61"/>
    <w:rsid w:val="008E0374"/>
    <w:rsid w:val="008E192A"/>
    <w:rsid w:val="008E1B2C"/>
    <w:rsid w:val="008E32C5"/>
    <w:rsid w:val="008E367F"/>
    <w:rsid w:val="008E3B0F"/>
    <w:rsid w:val="008E5F2A"/>
    <w:rsid w:val="008E67E4"/>
    <w:rsid w:val="008E68C5"/>
    <w:rsid w:val="008F0965"/>
    <w:rsid w:val="008F2944"/>
    <w:rsid w:val="008F32B1"/>
    <w:rsid w:val="00901265"/>
    <w:rsid w:val="00903888"/>
    <w:rsid w:val="00903E5A"/>
    <w:rsid w:val="00907CAF"/>
    <w:rsid w:val="009114F1"/>
    <w:rsid w:val="00911D61"/>
    <w:rsid w:val="0091356B"/>
    <w:rsid w:val="009139E3"/>
    <w:rsid w:val="00913C4E"/>
    <w:rsid w:val="009148E2"/>
    <w:rsid w:val="009153F8"/>
    <w:rsid w:val="00915FF1"/>
    <w:rsid w:val="009166DA"/>
    <w:rsid w:val="0092156B"/>
    <w:rsid w:val="00922EA4"/>
    <w:rsid w:val="00926A71"/>
    <w:rsid w:val="00926E53"/>
    <w:rsid w:val="00930557"/>
    <w:rsid w:val="00930776"/>
    <w:rsid w:val="00930E49"/>
    <w:rsid w:val="00931370"/>
    <w:rsid w:val="00935006"/>
    <w:rsid w:val="00935D90"/>
    <w:rsid w:val="00936334"/>
    <w:rsid w:val="00936D22"/>
    <w:rsid w:val="0094037F"/>
    <w:rsid w:val="009405AF"/>
    <w:rsid w:val="00940B92"/>
    <w:rsid w:val="009430A3"/>
    <w:rsid w:val="009446BD"/>
    <w:rsid w:val="0094477F"/>
    <w:rsid w:val="009465DF"/>
    <w:rsid w:val="009472C3"/>
    <w:rsid w:val="009479D1"/>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10E9"/>
    <w:rsid w:val="0099220E"/>
    <w:rsid w:val="00992503"/>
    <w:rsid w:val="0099275B"/>
    <w:rsid w:val="009947AC"/>
    <w:rsid w:val="00995FA3"/>
    <w:rsid w:val="00996516"/>
    <w:rsid w:val="009A0737"/>
    <w:rsid w:val="009A3193"/>
    <w:rsid w:val="009A3892"/>
    <w:rsid w:val="009A5B6D"/>
    <w:rsid w:val="009A5E8E"/>
    <w:rsid w:val="009A6609"/>
    <w:rsid w:val="009A6A78"/>
    <w:rsid w:val="009A704A"/>
    <w:rsid w:val="009A7E2C"/>
    <w:rsid w:val="009B091C"/>
    <w:rsid w:val="009B0CBE"/>
    <w:rsid w:val="009B3788"/>
    <w:rsid w:val="009B3D9F"/>
    <w:rsid w:val="009B4314"/>
    <w:rsid w:val="009B668F"/>
    <w:rsid w:val="009B7ACC"/>
    <w:rsid w:val="009B7FCD"/>
    <w:rsid w:val="009C25AE"/>
    <w:rsid w:val="009C4434"/>
    <w:rsid w:val="009C4F8B"/>
    <w:rsid w:val="009C56DE"/>
    <w:rsid w:val="009C67F1"/>
    <w:rsid w:val="009C7F0F"/>
    <w:rsid w:val="009D0761"/>
    <w:rsid w:val="009D1909"/>
    <w:rsid w:val="009E0B54"/>
    <w:rsid w:val="009E24F2"/>
    <w:rsid w:val="009E293C"/>
    <w:rsid w:val="009E3CEB"/>
    <w:rsid w:val="009E5C3C"/>
    <w:rsid w:val="009E7AD3"/>
    <w:rsid w:val="009E7F77"/>
    <w:rsid w:val="009F12F2"/>
    <w:rsid w:val="009F3C84"/>
    <w:rsid w:val="009F4A59"/>
    <w:rsid w:val="009F5FCC"/>
    <w:rsid w:val="009F6B04"/>
    <w:rsid w:val="009F7045"/>
    <w:rsid w:val="00A01D11"/>
    <w:rsid w:val="00A07A10"/>
    <w:rsid w:val="00A07D38"/>
    <w:rsid w:val="00A10C7D"/>
    <w:rsid w:val="00A10D56"/>
    <w:rsid w:val="00A14B3E"/>
    <w:rsid w:val="00A14E79"/>
    <w:rsid w:val="00A14EE3"/>
    <w:rsid w:val="00A160B1"/>
    <w:rsid w:val="00A164CF"/>
    <w:rsid w:val="00A21D15"/>
    <w:rsid w:val="00A22415"/>
    <w:rsid w:val="00A239C4"/>
    <w:rsid w:val="00A24DB6"/>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2F6E"/>
    <w:rsid w:val="00A5664A"/>
    <w:rsid w:val="00A6021A"/>
    <w:rsid w:val="00A60CB7"/>
    <w:rsid w:val="00A62339"/>
    <w:rsid w:val="00A62AFF"/>
    <w:rsid w:val="00A658A6"/>
    <w:rsid w:val="00A672B9"/>
    <w:rsid w:val="00A67A05"/>
    <w:rsid w:val="00A72890"/>
    <w:rsid w:val="00A74D56"/>
    <w:rsid w:val="00A756BA"/>
    <w:rsid w:val="00A81D6D"/>
    <w:rsid w:val="00A82103"/>
    <w:rsid w:val="00A859DB"/>
    <w:rsid w:val="00A86D79"/>
    <w:rsid w:val="00A86E43"/>
    <w:rsid w:val="00A90C39"/>
    <w:rsid w:val="00A90DF8"/>
    <w:rsid w:val="00A91A64"/>
    <w:rsid w:val="00A93695"/>
    <w:rsid w:val="00A9569B"/>
    <w:rsid w:val="00A97867"/>
    <w:rsid w:val="00AA290B"/>
    <w:rsid w:val="00AA36C7"/>
    <w:rsid w:val="00AA41E2"/>
    <w:rsid w:val="00AA61BC"/>
    <w:rsid w:val="00AA6585"/>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4F98"/>
    <w:rsid w:val="00B3570C"/>
    <w:rsid w:val="00B35FAD"/>
    <w:rsid w:val="00B365B4"/>
    <w:rsid w:val="00B36BC4"/>
    <w:rsid w:val="00B374AB"/>
    <w:rsid w:val="00B40AE9"/>
    <w:rsid w:val="00B41A7B"/>
    <w:rsid w:val="00B4393E"/>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01F"/>
    <w:rsid w:val="00B82EC4"/>
    <w:rsid w:val="00B84A87"/>
    <w:rsid w:val="00B850A9"/>
    <w:rsid w:val="00B850F5"/>
    <w:rsid w:val="00B857F5"/>
    <w:rsid w:val="00B93F18"/>
    <w:rsid w:val="00B96043"/>
    <w:rsid w:val="00B9623A"/>
    <w:rsid w:val="00B96717"/>
    <w:rsid w:val="00B97DBF"/>
    <w:rsid w:val="00BA09DE"/>
    <w:rsid w:val="00BA0E8C"/>
    <w:rsid w:val="00BA2B95"/>
    <w:rsid w:val="00BA334B"/>
    <w:rsid w:val="00BA3B78"/>
    <w:rsid w:val="00BA6E89"/>
    <w:rsid w:val="00BA6F8F"/>
    <w:rsid w:val="00BB17AC"/>
    <w:rsid w:val="00BB18AA"/>
    <w:rsid w:val="00BB6A45"/>
    <w:rsid w:val="00BC1680"/>
    <w:rsid w:val="00BC2046"/>
    <w:rsid w:val="00BC2492"/>
    <w:rsid w:val="00BC26E0"/>
    <w:rsid w:val="00BC4024"/>
    <w:rsid w:val="00BC5892"/>
    <w:rsid w:val="00BC6969"/>
    <w:rsid w:val="00BC6D4C"/>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5102"/>
    <w:rsid w:val="00C26E3A"/>
    <w:rsid w:val="00C303BE"/>
    <w:rsid w:val="00C30D7A"/>
    <w:rsid w:val="00C3163E"/>
    <w:rsid w:val="00C337D6"/>
    <w:rsid w:val="00C37666"/>
    <w:rsid w:val="00C40393"/>
    <w:rsid w:val="00C41009"/>
    <w:rsid w:val="00C4195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405"/>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970"/>
    <w:rsid w:val="00CA6C5F"/>
    <w:rsid w:val="00CB0359"/>
    <w:rsid w:val="00CB287F"/>
    <w:rsid w:val="00CB2CD9"/>
    <w:rsid w:val="00CB44A3"/>
    <w:rsid w:val="00CB5340"/>
    <w:rsid w:val="00CB6350"/>
    <w:rsid w:val="00CB6F62"/>
    <w:rsid w:val="00CB75BA"/>
    <w:rsid w:val="00CC0A41"/>
    <w:rsid w:val="00CC10A8"/>
    <w:rsid w:val="00CC14C5"/>
    <w:rsid w:val="00CC1F41"/>
    <w:rsid w:val="00CC30BD"/>
    <w:rsid w:val="00CC4584"/>
    <w:rsid w:val="00CC5FCB"/>
    <w:rsid w:val="00CC7354"/>
    <w:rsid w:val="00CD0C65"/>
    <w:rsid w:val="00CD13AC"/>
    <w:rsid w:val="00CD16CC"/>
    <w:rsid w:val="00CD29CF"/>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210"/>
    <w:rsid w:val="00D17995"/>
    <w:rsid w:val="00D21978"/>
    <w:rsid w:val="00D22551"/>
    <w:rsid w:val="00D32946"/>
    <w:rsid w:val="00D33F0D"/>
    <w:rsid w:val="00D36358"/>
    <w:rsid w:val="00D37CC5"/>
    <w:rsid w:val="00D406F7"/>
    <w:rsid w:val="00D40EF5"/>
    <w:rsid w:val="00D43A7D"/>
    <w:rsid w:val="00D43D83"/>
    <w:rsid w:val="00D46E4E"/>
    <w:rsid w:val="00D55A55"/>
    <w:rsid w:val="00D61CE9"/>
    <w:rsid w:val="00D6554D"/>
    <w:rsid w:val="00D66951"/>
    <w:rsid w:val="00D67F10"/>
    <w:rsid w:val="00D706DB"/>
    <w:rsid w:val="00D723D6"/>
    <w:rsid w:val="00D73DFA"/>
    <w:rsid w:val="00D74C30"/>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1712"/>
    <w:rsid w:val="00DB5722"/>
    <w:rsid w:val="00DB7BC9"/>
    <w:rsid w:val="00DC1325"/>
    <w:rsid w:val="00DC24B6"/>
    <w:rsid w:val="00DC37A8"/>
    <w:rsid w:val="00DC3BEC"/>
    <w:rsid w:val="00DC4584"/>
    <w:rsid w:val="00DC647A"/>
    <w:rsid w:val="00DD17E6"/>
    <w:rsid w:val="00DD1994"/>
    <w:rsid w:val="00DD2515"/>
    <w:rsid w:val="00DD34F0"/>
    <w:rsid w:val="00DD38DB"/>
    <w:rsid w:val="00DD658C"/>
    <w:rsid w:val="00DD6DB0"/>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405D"/>
    <w:rsid w:val="00DF523F"/>
    <w:rsid w:val="00DF7071"/>
    <w:rsid w:val="00DF7E92"/>
    <w:rsid w:val="00E0041C"/>
    <w:rsid w:val="00E00F1F"/>
    <w:rsid w:val="00E022A8"/>
    <w:rsid w:val="00E02DAA"/>
    <w:rsid w:val="00E039D1"/>
    <w:rsid w:val="00E04316"/>
    <w:rsid w:val="00E0538A"/>
    <w:rsid w:val="00E07212"/>
    <w:rsid w:val="00E25E86"/>
    <w:rsid w:val="00E25F63"/>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ADE"/>
    <w:rsid w:val="00E63C30"/>
    <w:rsid w:val="00E65A4A"/>
    <w:rsid w:val="00E677E3"/>
    <w:rsid w:val="00E7015D"/>
    <w:rsid w:val="00E707B3"/>
    <w:rsid w:val="00E71D84"/>
    <w:rsid w:val="00E71DD4"/>
    <w:rsid w:val="00E7222C"/>
    <w:rsid w:val="00E739D6"/>
    <w:rsid w:val="00E760EC"/>
    <w:rsid w:val="00E769A1"/>
    <w:rsid w:val="00E775D4"/>
    <w:rsid w:val="00E836F7"/>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423B"/>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1D4A"/>
    <w:rsid w:val="00EC315F"/>
    <w:rsid w:val="00EC38D5"/>
    <w:rsid w:val="00EC3A91"/>
    <w:rsid w:val="00EC3C99"/>
    <w:rsid w:val="00EC3E28"/>
    <w:rsid w:val="00EC4961"/>
    <w:rsid w:val="00EC5593"/>
    <w:rsid w:val="00EC6072"/>
    <w:rsid w:val="00EC755F"/>
    <w:rsid w:val="00ED0E9A"/>
    <w:rsid w:val="00ED1CD1"/>
    <w:rsid w:val="00ED1D99"/>
    <w:rsid w:val="00ED27A3"/>
    <w:rsid w:val="00ED2E0E"/>
    <w:rsid w:val="00ED31D7"/>
    <w:rsid w:val="00ED4D9E"/>
    <w:rsid w:val="00ED7FA7"/>
    <w:rsid w:val="00EE0BBF"/>
    <w:rsid w:val="00EE2AD0"/>
    <w:rsid w:val="00EE4032"/>
    <w:rsid w:val="00EF1118"/>
    <w:rsid w:val="00EF24E2"/>
    <w:rsid w:val="00EF2F62"/>
    <w:rsid w:val="00EF3FA3"/>
    <w:rsid w:val="00EF5BE4"/>
    <w:rsid w:val="00EF71D0"/>
    <w:rsid w:val="00F00C89"/>
    <w:rsid w:val="00F01392"/>
    <w:rsid w:val="00F02667"/>
    <w:rsid w:val="00F03250"/>
    <w:rsid w:val="00F04EFB"/>
    <w:rsid w:val="00F0756C"/>
    <w:rsid w:val="00F11052"/>
    <w:rsid w:val="00F1109B"/>
    <w:rsid w:val="00F12CFA"/>
    <w:rsid w:val="00F12ED9"/>
    <w:rsid w:val="00F130CF"/>
    <w:rsid w:val="00F2434B"/>
    <w:rsid w:val="00F26E74"/>
    <w:rsid w:val="00F307BD"/>
    <w:rsid w:val="00F329F8"/>
    <w:rsid w:val="00F3333B"/>
    <w:rsid w:val="00F3484A"/>
    <w:rsid w:val="00F35119"/>
    <w:rsid w:val="00F362A5"/>
    <w:rsid w:val="00F36CBC"/>
    <w:rsid w:val="00F402B8"/>
    <w:rsid w:val="00F40B5F"/>
    <w:rsid w:val="00F42B45"/>
    <w:rsid w:val="00F44473"/>
    <w:rsid w:val="00F4457D"/>
    <w:rsid w:val="00F44C75"/>
    <w:rsid w:val="00F5206B"/>
    <w:rsid w:val="00F5296C"/>
    <w:rsid w:val="00F54287"/>
    <w:rsid w:val="00F55E86"/>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5425"/>
    <w:rsid w:val="00FB62F7"/>
    <w:rsid w:val="00FC01B2"/>
    <w:rsid w:val="00FC1ADD"/>
    <w:rsid w:val="00FC1D0F"/>
    <w:rsid w:val="00FC2AA3"/>
    <w:rsid w:val="00FC5AD5"/>
    <w:rsid w:val="00FC7471"/>
    <w:rsid w:val="00FD21FB"/>
    <w:rsid w:val="00FD2552"/>
    <w:rsid w:val="00FD2903"/>
    <w:rsid w:val="00FD76D3"/>
    <w:rsid w:val="00FE0001"/>
    <w:rsid w:val="00FE1F44"/>
    <w:rsid w:val="00FE22FC"/>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9B7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 w:type="paragraph" w:styleId="BlockText">
    <w:name w:val="Block Text"/>
    <w:basedOn w:val="Normal"/>
    <w:uiPriority w:val="1"/>
    <w:unhideWhenUsed/>
    <w:qFormat/>
    <w:rsid w:val="00DD6DB0"/>
    <w:pPr>
      <w:widowControl/>
      <w:overflowPunct/>
      <w:autoSpaceDE/>
      <w:autoSpaceDN/>
      <w:adjustRightInd/>
      <w:spacing w:line="276" w:lineRule="auto"/>
      <w:ind w:right="360"/>
    </w:pPr>
    <w:rPr>
      <w:rFonts w:asciiTheme="minorHAnsi" w:eastAsiaTheme="minorEastAsia" w:hAnsiTheme="minorHAnsi" w:cstheme="minorBidi"/>
      <w:iCs/>
      <w:color w:val="7F7F7F" w:themeColor="text1" w:themeTint="8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475804917">
      <w:bodyDiv w:val="1"/>
      <w:marLeft w:val="0"/>
      <w:marRight w:val="0"/>
      <w:marTop w:val="0"/>
      <w:marBottom w:val="0"/>
      <w:divBdr>
        <w:top w:val="none" w:sz="0" w:space="0" w:color="auto"/>
        <w:left w:val="none" w:sz="0" w:space="0" w:color="auto"/>
        <w:bottom w:val="none" w:sz="0" w:space="0" w:color="auto"/>
        <w:right w:val="none" w:sz="0" w:space="0" w:color="auto"/>
      </w:divBdr>
    </w:div>
    <w:div w:id="813259157">
      <w:bodyDiv w:val="1"/>
      <w:marLeft w:val="0"/>
      <w:marRight w:val="0"/>
      <w:marTop w:val="0"/>
      <w:marBottom w:val="0"/>
      <w:divBdr>
        <w:top w:val="none" w:sz="0" w:space="0" w:color="auto"/>
        <w:left w:val="none" w:sz="0" w:space="0" w:color="auto"/>
        <w:bottom w:val="none" w:sz="0" w:space="0" w:color="auto"/>
        <w:right w:val="none" w:sz="0" w:space="0" w:color="auto"/>
      </w:divBdr>
    </w:div>
    <w:div w:id="1108430034">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 w:id="2140763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patents/US949117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A91C-CF1D-024B-9A6B-ECE38FEB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45</Words>
  <Characters>881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arun varghese</cp:lastModifiedBy>
  <cp:revision>29</cp:revision>
  <cp:lastPrinted>2018-04-11T15:58:00Z</cp:lastPrinted>
  <dcterms:created xsi:type="dcterms:W3CDTF">2018-04-11T15:58:00Z</dcterms:created>
  <dcterms:modified xsi:type="dcterms:W3CDTF">2019-01-07T16:44:00Z</dcterms:modified>
</cp:coreProperties>
</file>